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A529B" w14:textId="5EA64F3C" w:rsidR="00337765" w:rsidRPr="000D77BD" w:rsidRDefault="00337765" w:rsidP="00337765">
      <w:pPr>
        <w:ind w:right="424"/>
        <w:jc w:val="center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  <w:r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 xml:space="preserve">Региональный проект Московской области </w:t>
      </w:r>
    </w:p>
    <w:p w14:paraId="774FC4D2" w14:textId="77777777" w:rsidR="00337765" w:rsidRPr="000D77BD" w:rsidRDefault="00337765" w:rsidP="00337765">
      <w:pPr>
        <w:ind w:right="424"/>
        <w:jc w:val="center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  <w:r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«Эффективная начальная школа»</w:t>
      </w:r>
    </w:p>
    <w:p w14:paraId="4A3E9530" w14:textId="77777777" w:rsidR="00337765" w:rsidRPr="000D77BD" w:rsidRDefault="00337765" w:rsidP="00337765">
      <w:pPr>
        <w:ind w:right="424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</w:p>
    <w:p w14:paraId="5DEE37AA" w14:textId="3CED7DF8" w:rsidR="00894093" w:rsidRPr="000D77BD" w:rsidRDefault="00894093" w:rsidP="00894093">
      <w:pPr>
        <w:ind w:right="424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  <w:r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Контрольная работа по математике для учащихся 3 класса</w:t>
      </w:r>
    </w:p>
    <w:p w14:paraId="16DA5DCF" w14:textId="77777777" w:rsidR="00894093" w:rsidRPr="000D77BD" w:rsidRDefault="00894093" w:rsidP="00894093">
      <w:pPr>
        <w:ind w:right="424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</w:p>
    <w:p w14:paraId="524D9B00" w14:textId="77777777" w:rsidR="00894093" w:rsidRPr="000D77BD" w:rsidRDefault="00894093" w:rsidP="00894093">
      <w:pPr>
        <w:ind w:right="424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</w:p>
    <w:p w14:paraId="06402FD0" w14:textId="77777777" w:rsidR="008052C6" w:rsidRPr="000D77BD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  <w:r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Фамилия______________________________________________________</w:t>
      </w:r>
    </w:p>
    <w:p w14:paraId="6776E5BF" w14:textId="77777777" w:rsidR="008052C6" w:rsidRPr="000D77BD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  <w:r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Имя___________________________________________________________</w:t>
      </w:r>
    </w:p>
    <w:p w14:paraId="5758D083" w14:textId="77777777" w:rsidR="008052C6" w:rsidRPr="000D77BD" w:rsidRDefault="00B031CB" w:rsidP="00D43DAF">
      <w:pPr>
        <w:ind w:right="424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  <w:r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Класс _________________________________________________________</w:t>
      </w:r>
    </w:p>
    <w:p w14:paraId="054422A9" w14:textId="77777777" w:rsidR="008052C6" w:rsidRPr="000D77BD" w:rsidRDefault="00F612B8" w:rsidP="00D43DAF">
      <w:pPr>
        <w:ind w:right="424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  <w:r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Контрольная работа</w:t>
      </w:r>
      <w:r w:rsidR="008052C6"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 xml:space="preserve"> рассчитано на 40 минут и содержит </w:t>
      </w:r>
      <w:r w:rsidR="00AF0B37"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1</w:t>
      </w:r>
      <w:r w:rsidR="000C22F2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1</w:t>
      </w:r>
      <w:r w:rsidR="00943CDE"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052C6"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заданий различного уровня сложности.</w:t>
      </w:r>
    </w:p>
    <w:p w14:paraId="21F2648B" w14:textId="77777777" w:rsidR="008052C6" w:rsidRPr="000D77BD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</w:p>
    <w:p w14:paraId="6B07F658" w14:textId="77777777" w:rsidR="008052C6" w:rsidRPr="000D77BD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  <w:r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 xml:space="preserve">Максимальный балл за работу – </w:t>
      </w:r>
      <w:r w:rsidR="00BE28B4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2</w:t>
      </w:r>
      <w:r w:rsidR="00E13243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1</w:t>
      </w:r>
      <w:r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2B82839C" w14:textId="77777777" w:rsidR="008052C6" w:rsidRPr="000D77BD" w:rsidRDefault="00B031CB" w:rsidP="00D43DAF">
      <w:pPr>
        <w:ind w:right="424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  <w:r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Уровни</w:t>
      </w:r>
      <w:r w:rsidR="008052C6"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14:paraId="48FFB20A" w14:textId="5776DF88" w:rsidR="008052C6" w:rsidRPr="000D77BD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  <w:r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 xml:space="preserve">«Отлично» - </w:t>
      </w:r>
      <w:r w:rsidR="00BD28C7"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1</w:t>
      </w:r>
      <w:r w:rsidR="00EB7A4C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7</w:t>
      </w:r>
      <w:r w:rsidR="00AF0B37"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BE28B4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2</w:t>
      </w:r>
      <w:r w:rsidR="00E13243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1</w:t>
      </w:r>
      <w:r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 xml:space="preserve"> баллов</w:t>
      </w:r>
    </w:p>
    <w:p w14:paraId="145E1695" w14:textId="1FD0E21C" w:rsidR="008052C6" w:rsidRPr="000D77BD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  <w:r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 xml:space="preserve">«Хорошо» - </w:t>
      </w:r>
      <w:r w:rsidR="002C497B"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1</w:t>
      </w:r>
      <w:r w:rsidR="00402AA4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2</w:t>
      </w:r>
      <w:r w:rsidR="00AF0B37"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-1</w:t>
      </w:r>
      <w:r w:rsidR="00EB7A4C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6</w:t>
      </w:r>
      <w:r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 xml:space="preserve"> баллов</w:t>
      </w:r>
    </w:p>
    <w:p w14:paraId="789509A6" w14:textId="34085263" w:rsidR="008052C6" w:rsidRPr="000D77BD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  <w:r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«Удовлетворите</w:t>
      </w:r>
      <w:bookmarkStart w:id="0" w:name="_GoBack"/>
      <w:bookmarkEnd w:id="0"/>
      <w:r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 xml:space="preserve">льно» - </w:t>
      </w:r>
      <w:r w:rsidR="00EB7A4C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8</w:t>
      </w:r>
      <w:r w:rsidR="00AF0B37"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2C497B"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1</w:t>
      </w:r>
      <w:r w:rsidR="00EB7A4C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1</w:t>
      </w:r>
      <w:r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 xml:space="preserve"> баллов</w:t>
      </w:r>
    </w:p>
    <w:p w14:paraId="08A01600" w14:textId="77777777" w:rsidR="008052C6" w:rsidRPr="000D77BD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  <w:r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 xml:space="preserve">«Неудовлетворительно» - </w:t>
      </w:r>
      <w:r w:rsidR="00FE1F55"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0</w:t>
      </w:r>
      <w:r w:rsidR="00AF0B37"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EB7A4C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7</w:t>
      </w:r>
      <w:r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 xml:space="preserve"> баллов</w:t>
      </w:r>
    </w:p>
    <w:p w14:paraId="0078B8AC" w14:textId="77777777" w:rsidR="008052C6" w:rsidRPr="000D77BD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</w:p>
    <w:p w14:paraId="32515A94" w14:textId="77777777" w:rsidR="008052C6" w:rsidRPr="000D77BD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  <w:r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Решения задач оформляются непосредственно в тексте работы.</w:t>
      </w:r>
    </w:p>
    <w:p w14:paraId="760CAD2A" w14:textId="77777777" w:rsidR="008052C6" w:rsidRPr="000D77BD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</w:p>
    <w:p w14:paraId="5F5C21F3" w14:textId="77777777" w:rsidR="008052C6" w:rsidRPr="000D77BD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</w:p>
    <w:p w14:paraId="6C8F48E8" w14:textId="77777777" w:rsidR="008052C6" w:rsidRPr="000D77BD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</w:p>
    <w:p w14:paraId="4FECE01F" w14:textId="77777777" w:rsidR="000F40C9" w:rsidRPr="000D77BD" w:rsidRDefault="000F40C9" w:rsidP="00D43DAF">
      <w:pPr>
        <w:ind w:right="424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</w:p>
    <w:p w14:paraId="4D5ED835" w14:textId="77777777" w:rsidR="00830A4A" w:rsidRPr="000D77BD" w:rsidRDefault="00830A4A" w:rsidP="00D43DAF">
      <w:pPr>
        <w:ind w:right="424"/>
        <w:jc w:val="center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</w:p>
    <w:p w14:paraId="4A994604" w14:textId="77777777" w:rsidR="00830A4A" w:rsidRPr="000D77BD" w:rsidRDefault="00830A4A" w:rsidP="00D43DAF">
      <w:pPr>
        <w:ind w:right="424"/>
        <w:jc w:val="center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</w:p>
    <w:p w14:paraId="751FDC58" w14:textId="77777777" w:rsidR="0060382D" w:rsidRPr="000D77BD" w:rsidRDefault="008052C6" w:rsidP="00830A4A">
      <w:pPr>
        <w:ind w:right="424"/>
        <w:jc w:val="center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  <w:r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УСПЕХОВ!</w:t>
      </w:r>
    </w:p>
    <w:p w14:paraId="62551474" w14:textId="77777777" w:rsidR="0060382D" w:rsidRPr="000D77BD" w:rsidRDefault="0060382D" w:rsidP="0060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4FE82F9" w14:textId="77777777" w:rsidR="00B031CB" w:rsidRPr="00E13243" w:rsidRDefault="00B031CB" w:rsidP="002D2B10">
      <w:pPr>
        <w:spacing w:before="68"/>
        <w:ind w:left="1118"/>
        <w:rPr>
          <w:rFonts w:ascii="Times New Roman" w:hAnsi="Times New Roman" w:cs="Times New Roman"/>
          <w:sz w:val="28"/>
          <w:szCs w:val="28"/>
        </w:rPr>
      </w:pPr>
      <w:r w:rsidRPr="00E132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FF8CE5B" wp14:editId="37116D20">
                <wp:simplePos x="0" y="0"/>
                <wp:positionH relativeFrom="page">
                  <wp:posOffset>431800</wp:posOffset>
                </wp:positionH>
                <wp:positionV relativeFrom="paragraph">
                  <wp:posOffset>26035</wp:posOffset>
                </wp:positionV>
                <wp:extent cx="375920" cy="269875"/>
                <wp:effectExtent l="0" t="0" r="24130" b="158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69875"/>
                        </a:xfrm>
                        <a:prstGeom prst="rect">
                          <a:avLst/>
                        </a:prstGeom>
                        <a:noFill/>
                        <a:ln w="91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56AE5E" w14:textId="77777777" w:rsidR="00B031CB" w:rsidRPr="00B031CB" w:rsidRDefault="00B031CB" w:rsidP="00B031CB">
                            <w:pPr>
                              <w:spacing w:before="1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031CB">
                              <w:rPr>
                                <w:rFonts w:ascii="Times New Roman" w:hAnsi="Times New Roman" w:cs="Times New Roman"/>
                                <w:b/>
                                <w:w w:val="99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8CE5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4pt;margin-top:2.05pt;width:29.6pt;height:21.2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" filled="f" strokeweight=".25364mm">
                <v:textbox inset="0,0,0,0">
                  <w:txbxContent>
                    <w:p w14:paraId="3F56AE5E" w14:textId="77777777" w:rsidR="00B031CB" w:rsidRPr="00B031CB" w:rsidRDefault="00B031CB" w:rsidP="00B031CB">
                      <w:pPr>
                        <w:spacing w:before="1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031CB">
                        <w:rPr>
                          <w:rFonts w:ascii="Times New Roman" w:hAnsi="Times New Roman" w:cs="Times New Roman"/>
                          <w:b/>
                          <w:w w:val="99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4B47" w:rsidRPr="00E13243">
        <w:rPr>
          <w:rFonts w:ascii="Times New Roman" w:hAnsi="Times New Roman" w:cs="Times New Roman"/>
          <w:spacing w:val="-2"/>
          <w:sz w:val="28"/>
          <w:szCs w:val="28"/>
        </w:rPr>
        <w:t>Запиши числа</w:t>
      </w:r>
      <w:r w:rsidRPr="00E13243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5C4B47" w:rsidRPr="00E13243">
        <w:rPr>
          <w:rFonts w:ascii="Times New Roman" w:hAnsi="Times New Roman" w:cs="Times New Roman"/>
          <w:spacing w:val="-2"/>
          <w:sz w:val="28"/>
          <w:szCs w:val="28"/>
        </w:rPr>
        <w:t xml:space="preserve"> Подчеркни число, которое на </w:t>
      </w:r>
      <w:r w:rsidR="00120947" w:rsidRPr="00E13243">
        <w:rPr>
          <w:rFonts w:ascii="Times New Roman" w:hAnsi="Times New Roman" w:cs="Times New Roman"/>
          <w:spacing w:val="-2"/>
          <w:sz w:val="28"/>
          <w:szCs w:val="28"/>
        </w:rPr>
        <w:t>35</w:t>
      </w:r>
      <w:r w:rsidR="005C4B47" w:rsidRPr="00E132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94093" w:rsidRPr="00E13243">
        <w:rPr>
          <w:rFonts w:ascii="Times New Roman" w:hAnsi="Times New Roman" w:cs="Times New Roman"/>
          <w:spacing w:val="-2"/>
          <w:sz w:val="28"/>
          <w:szCs w:val="28"/>
        </w:rPr>
        <w:t>мен</w:t>
      </w:r>
      <w:r w:rsidR="005C4B47" w:rsidRPr="00E13243">
        <w:rPr>
          <w:rFonts w:ascii="Times New Roman" w:hAnsi="Times New Roman" w:cs="Times New Roman"/>
          <w:spacing w:val="-2"/>
          <w:sz w:val="28"/>
          <w:szCs w:val="28"/>
        </w:rPr>
        <w:t xml:space="preserve">ьше числа </w:t>
      </w:r>
      <w:r w:rsidR="00120947" w:rsidRPr="00E13243">
        <w:rPr>
          <w:rFonts w:ascii="Times New Roman" w:hAnsi="Times New Roman" w:cs="Times New Roman"/>
          <w:spacing w:val="-2"/>
          <w:sz w:val="28"/>
          <w:szCs w:val="28"/>
        </w:rPr>
        <w:t>800</w:t>
      </w:r>
      <w:r w:rsidR="005C4B47" w:rsidRPr="00E13243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14:paraId="62F38CAE" w14:textId="77777777" w:rsidR="00894093" w:rsidRPr="00E13243" w:rsidRDefault="00120947" w:rsidP="006B11A0">
      <w:pPr>
        <w:spacing w:after="0"/>
        <w:ind w:left="1118"/>
        <w:rPr>
          <w:rFonts w:ascii="Times New Roman" w:hAnsi="Times New Roman" w:cs="Times New Roman"/>
          <w:sz w:val="28"/>
          <w:szCs w:val="28"/>
        </w:rPr>
      </w:pPr>
      <w:r w:rsidRPr="00E13243">
        <w:rPr>
          <w:rFonts w:ascii="Times New Roman" w:hAnsi="Times New Roman" w:cs="Times New Roman"/>
          <w:sz w:val="28"/>
          <w:szCs w:val="28"/>
        </w:rPr>
        <w:t>Шесть</w:t>
      </w:r>
      <w:r w:rsidR="00894093" w:rsidRPr="00E13243">
        <w:rPr>
          <w:rFonts w:ascii="Times New Roman" w:hAnsi="Times New Roman" w:cs="Times New Roman"/>
          <w:sz w:val="28"/>
          <w:szCs w:val="28"/>
        </w:rPr>
        <w:t>сот</w:t>
      </w:r>
      <w:r w:rsidRPr="00E13243">
        <w:rPr>
          <w:rFonts w:ascii="Times New Roman" w:hAnsi="Times New Roman" w:cs="Times New Roman"/>
          <w:sz w:val="28"/>
          <w:szCs w:val="28"/>
        </w:rPr>
        <w:t xml:space="preserve"> двадцать</w:t>
      </w:r>
      <w:r w:rsidR="00894093" w:rsidRPr="00E13243">
        <w:rPr>
          <w:rFonts w:ascii="Times New Roman" w:hAnsi="Times New Roman" w:cs="Times New Roman"/>
          <w:sz w:val="28"/>
          <w:szCs w:val="28"/>
        </w:rPr>
        <w:t>, восемьсот</w:t>
      </w:r>
      <w:r w:rsidR="005C4B47" w:rsidRPr="00E13243">
        <w:rPr>
          <w:rFonts w:ascii="Times New Roman" w:hAnsi="Times New Roman" w:cs="Times New Roman"/>
          <w:sz w:val="28"/>
          <w:szCs w:val="28"/>
        </w:rPr>
        <w:t>, три</w:t>
      </w:r>
      <w:r w:rsidR="00894093" w:rsidRPr="00E13243">
        <w:rPr>
          <w:rFonts w:ascii="Times New Roman" w:hAnsi="Times New Roman" w:cs="Times New Roman"/>
          <w:sz w:val="28"/>
          <w:szCs w:val="28"/>
        </w:rPr>
        <w:t xml:space="preserve">ста </w:t>
      </w:r>
      <w:r w:rsidRPr="00E13243">
        <w:rPr>
          <w:rFonts w:ascii="Times New Roman" w:hAnsi="Times New Roman" w:cs="Times New Roman"/>
          <w:sz w:val="28"/>
          <w:szCs w:val="28"/>
        </w:rPr>
        <w:t>пять</w:t>
      </w:r>
      <w:r w:rsidR="005C4B47" w:rsidRPr="00E13243">
        <w:rPr>
          <w:rFonts w:ascii="Times New Roman" w:hAnsi="Times New Roman" w:cs="Times New Roman"/>
          <w:sz w:val="28"/>
          <w:szCs w:val="28"/>
        </w:rPr>
        <w:t>, сто тридцать,</w:t>
      </w:r>
      <w:r w:rsidRPr="00E13243">
        <w:rPr>
          <w:rFonts w:ascii="Times New Roman" w:hAnsi="Times New Roman" w:cs="Times New Roman"/>
          <w:sz w:val="28"/>
          <w:szCs w:val="28"/>
        </w:rPr>
        <w:t xml:space="preserve"> семьсот шестьдесят пять. </w:t>
      </w:r>
    </w:p>
    <w:p w14:paraId="3468E3BA" w14:textId="77777777" w:rsidR="00337765" w:rsidRPr="00E13243" w:rsidRDefault="00830A4A" w:rsidP="00B031CB">
      <w:pPr>
        <w:pStyle w:val="a8"/>
      </w:pPr>
      <w:r w:rsidRPr="00E13243">
        <w:t xml:space="preserve">   </w:t>
      </w:r>
      <w:r w:rsidR="00EA322E" w:rsidRPr="00E13243">
        <w:rPr>
          <w:noProof/>
        </w:rPr>
        <w:drawing>
          <wp:inline distT="0" distB="0" distL="0" distR="0" wp14:anchorId="3294260A" wp14:editId="7884170F">
            <wp:extent cx="6257925" cy="695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243">
        <w:t xml:space="preserve">             </w:t>
      </w:r>
    </w:p>
    <w:tbl>
      <w:tblPr>
        <w:tblW w:w="10276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76"/>
      </w:tblGrid>
      <w:tr w:rsidR="00CD1540" w:rsidRPr="00E13243" w14:paraId="79E0272B" w14:textId="77777777" w:rsidTr="00613BE2">
        <w:trPr>
          <w:trHeight w:val="417"/>
        </w:trPr>
        <w:tc>
          <w:tcPr>
            <w:tcW w:w="10276" w:type="dxa"/>
          </w:tcPr>
          <w:p w14:paraId="36F51B5B" w14:textId="77777777" w:rsidR="00CC02AB" w:rsidRPr="00E13243" w:rsidRDefault="00CC02AB" w:rsidP="005C4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14:paraId="74274227" w14:textId="77777777" w:rsidR="00CD1540" w:rsidRPr="00E13243" w:rsidRDefault="00CD1540" w:rsidP="005C4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13243">
              <w:rPr>
                <w:rFonts w:ascii="Times New Roman" w:eastAsia="Batang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Максимальный балл – </w:t>
            </w:r>
            <w:r w:rsidR="0033778A" w:rsidRPr="00E13243">
              <w:rPr>
                <w:rFonts w:ascii="Times New Roman" w:eastAsia="Batang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2 </w:t>
            </w:r>
          </w:p>
          <w:p w14:paraId="2121D90B" w14:textId="77777777" w:rsidR="00CD1540" w:rsidRPr="00E13243" w:rsidRDefault="00CD1540" w:rsidP="00F826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7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738"/>
            </w:tblGrid>
            <w:tr w:rsidR="00CD1540" w:rsidRPr="00E13243" w14:paraId="780EACBB" w14:textId="77777777" w:rsidTr="00F82680">
              <w:trPr>
                <w:jc w:val="right"/>
              </w:trPr>
              <w:tc>
                <w:tcPr>
                  <w:tcW w:w="738" w:type="dxa"/>
                </w:tcPr>
                <w:p w14:paraId="2A902CAD" w14:textId="77777777" w:rsidR="00CD1540" w:rsidRPr="00E13243" w:rsidRDefault="00CD1540" w:rsidP="00F826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6057180" w14:textId="77777777" w:rsidR="00CD1540" w:rsidRPr="00E13243" w:rsidRDefault="00CD1540" w:rsidP="00F8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74B9D80" w14:textId="3E26DB6C" w:rsidR="005C4B47" w:rsidRPr="00E13243" w:rsidRDefault="00B031CB" w:rsidP="00E32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2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E759AF3" wp14:editId="00C649E7">
                <wp:simplePos x="0" y="0"/>
                <wp:positionH relativeFrom="page">
                  <wp:posOffset>431800</wp:posOffset>
                </wp:positionH>
                <wp:positionV relativeFrom="paragraph">
                  <wp:posOffset>111125</wp:posOffset>
                </wp:positionV>
                <wp:extent cx="375920" cy="269875"/>
                <wp:effectExtent l="0" t="0" r="24130" b="158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69875"/>
                        </a:xfrm>
                        <a:prstGeom prst="rect">
                          <a:avLst/>
                        </a:prstGeom>
                        <a:noFill/>
                        <a:ln w="91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9E30B8" w14:textId="77777777" w:rsidR="00B031CB" w:rsidRPr="00B031CB" w:rsidRDefault="00B031CB" w:rsidP="00B031CB">
                            <w:pPr>
                              <w:spacing w:before="1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w w:val="99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59AF3" id="Поле 12" o:spid="_x0000_s1027" type="#_x0000_t202" style="position:absolute;margin-left:34pt;margin-top:8.75pt;width:29.6pt;height:21.2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" filled="f" strokeweight=".25364mm">
                <v:textbox inset="0,0,0,0">
                  <w:txbxContent>
                    <w:p w14:paraId="7E9E30B8" w14:textId="77777777" w:rsidR="00B031CB" w:rsidRPr="00B031CB" w:rsidRDefault="00B031CB" w:rsidP="00B031CB">
                      <w:pPr>
                        <w:spacing w:before="1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w w:val="99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2382" w:rsidRPr="00E1324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C4B47" w:rsidRPr="00E13243">
        <w:rPr>
          <w:rFonts w:ascii="Times New Roman" w:hAnsi="Times New Roman" w:cs="Times New Roman"/>
          <w:sz w:val="28"/>
          <w:szCs w:val="28"/>
        </w:rPr>
        <w:t xml:space="preserve">Устно вычисли значение выражения </w:t>
      </w:r>
      <w:r w:rsidR="00894093" w:rsidRPr="00E13243">
        <w:rPr>
          <w:rFonts w:ascii="Times New Roman" w:hAnsi="Times New Roman" w:cs="Times New Roman"/>
          <w:sz w:val="28"/>
          <w:szCs w:val="28"/>
        </w:rPr>
        <w:t xml:space="preserve">  </w:t>
      </w:r>
      <w:r w:rsidR="00120947" w:rsidRPr="00E13243">
        <w:rPr>
          <w:rFonts w:ascii="Times New Roman" w:hAnsi="Times New Roman" w:cs="Times New Roman"/>
          <w:sz w:val="28"/>
          <w:szCs w:val="28"/>
        </w:rPr>
        <w:t>246</w:t>
      </w:r>
      <w:r w:rsidR="00894093" w:rsidRPr="00E1324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94093" w:rsidRPr="00E13243">
        <w:rPr>
          <w:rFonts w:ascii="Times New Roman" w:hAnsi="Times New Roman" w:cs="Times New Roman"/>
          <w:sz w:val="28"/>
          <w:szCs w:val="28"/>
        </w:rPr>
        <w:t>3</w:t>
      </w:r>
      <w:r w:rsidR="00120947" w:rsidRPr="00E13243">
        <w:rPr>
          <w:rFonts w:ascii="Times New Roman" w:hAnsi="Times New Roman" w:cs="Times New Roman"/>
          <w:sz w:val="28"/>
          <w:szCs w:val="28"/>
        </w:rPr>
        <w:t>6</w:t>
      </w:r>
      <w:r w:rsidR="00627EAA">
        <w:rPr>
          <w:rFonts w:ascii="Times New Roman" w:hAnsi="Times New Roman" w:cs="Times New Roman"/>
          <w:sz w:val="28"/>
          <w:szCs w:val="28"/>
        </w:rPr>
        <w:t xml:space="preserve"> </w:t>
      </w:r>
      <w:r w:rsidR="00894093" w:rsidRPr="00E1324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94093" w:rsidRPr="00E13243">
        <w:rPr>
          <w:rFonts w:ascii="Times New Roman" w:hAnsi="Times New Roman" w:cs="Times New Roman"/>
          <w:sz w:val="28"/>
          <w:szCs w:val="28"/>
        </w:rPr>
        <w:t xml:space="preserve"> </w:t>
      </w:r>
      <w:r w:rsidR="00120947" w:rsidRPr="00E13243">
        <w:rPr>
          <w:rFonts w:ascii="Times New Roman" w:hAnsi="Times New Roman" w:cs="Times New Roman"/>
          <w:sz w:val="28"/>
          <w:szCs w:val="28"/>
        </w:rPr>
        <w:t>4</w:t>
      </w:r>
      <w:r w:rsidR="00894093" w:rsidRPr="00E13243">
        <w:rPr>
          <w:rFonts w:ascii="Times New Roman" w:hAnsi="Times New Roman" w:cs="Times New Roman"/>
          <w:sz w:val="28"/>
          <w:szCs w:val="28"/>
        </w:rPr>
        <w:t xml:space="preserve">   </w:t>
      </w:r>
      <w:r w:rsidR="005C4B47" w:rsidRPr="00E132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5FB2A" w14:textId="77777777" w:rsidR="005C4B47" w:rsidRPr="00E13243" w:rsidRDefault="005C4B47" w:rsidP="005C4B47">
      <w:pPr>
        <w:ind w:left="1118"/>
        <w:rPr>
          <w:rFonts w:ascii="Times New Roman" w:hAnsi="Times New Roman" w:cs="Times New Roman"/>
          <w:sz w:val="28"/>
          <w:szCs w:val="28"/>
        </w:rPr>
      </w:pPr>
      <w:r w:rsidRPr="00E13243">
        <w:rPr>
          <w:rFonts w:ascii="Times New Roman" w:hAnsi="Times New Roman" w:cs="Times New Roman"/>
          <w:sz w:val="28"/>
          <w:szCs w:val="28"/>
        </w:rPr>
        <w:t>Отметь</w:t>
      </w:r>
      <w:r w:rsidRPr="00E13243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E13243">
        <w:rPr>
          <w:rFonts w:ascii="Times New Roman" w:hAnsi="Times New Roman" w:cs="Times New Roman"/>
          <w:sz w:val="28"/>
          <w:szCs w:val="28"/>
        </w:rPr>
        <w:t>знаком</w:t>
      </w:r>
      <w:r w:rsidRPr="00E1324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13243">
        <w:rPr>
          <w:rFonts w:ascii="Times New Roman" w:hAnsi="Times New Roman" w:cs="Times New Roman"/>
          <w:sz w:val="28"/>
          <w:szCs w:val="28"/>
        </w:rPr>
        <w:sym w:font="Wingdings" w:char="F0FC"/>
      </w:r>
      <w:r w:rsidRPr="00E13243">
        <w:rPr>
          <w:rFonts w:ascii="Times New Roman" w:hAnsi="Times New Roman" w:cs="Times New Roman"/>
          <w:spacing w:val="-72"/>
          <w:sz w:val="28"/>
          <w:szCs w:val="28"/>
        </w:rPr>
        <w:t xml:space="preserve">  </w:t>
      </w:r>
      <w:r w:rsidRPr="00E13243">
        <w:rPr>
          <w:rFonts w:ascii="Times New Roman" w:hAnsi="Times New Roman" w:cs="Times New Roman"/>
          <w:sz w:val="28"/>
          <w:szCs w:val="28"/>
        </w:rPr>
        <w:t>верный</w:t>
      </w:r>
      <w:r w:rsidRPr="00E1324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13243">
        <w:rPr>
          <w:rFonts w:ascii="Times New Roman" w:hAnsi="Times New Roman" w:cs="Times New Roman"/>
          <w:spacing w:val="-2"/>
          <w:sz w:val="28"/>
          <w:szCs w:val="28"/>
        </w:rPr>
        <w:t>ответ.</w:t>
      </w:r>
    </w:p>
    <w:p w14:paraId="03E12E90" w14:textId="77777777" w:rsidR="005C4B47" w:rsidRPr="00E13243" w:rsidRDefault="00E32382" w:rsidP="005C4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243">
        <w:rPr>
          <w:rFonts w:ascii="Times New Roman" w:eastAsia="CIDFont+F9" w:hAnsi="Times New Roman" w:cs="Times New Roman"/>
          <w:sz w:val="44"/>
          <w:szCs w:val="44"/>
        </w:rPr>
        <w:t>□</w:t>
      </w:r>
      <w:r w:rsidR="005C4B47" w:rsidRPr="00E13243">
        <w:rPr>
          <w:rFonts w:ascii="Times New Roman" w:eastAsia="CIDFont+F10" w:hAnsi="Times New Roman" w:cs="Times New Roman"/>
          <w:sz w:val="28"/>
          <w:szCs w:val="28"/>
        </w:rPr>
        <w:t xml:space="preserve"> </w:t>
      </w:r>
      <w:r w:rsidR="00894093" w:rsidRPr="00E13243">
        <w:rPr>
          <w:rFonts w:ascii="Times New Roman" w:hAnsi="Times New Roman" w:cs="Times New Roman"/>
          <w:sz w:val="28"/>
          <w:szCs w:val="28"/>
        </w:rPr>
        <w:t>2</w:t>
      </w:r>
      <w:r w:rsidR="00120947" w:rsidRPr="00E13243">
        <w:rPr>
          <w:rFonts w:ascii="Times New Roman" w:hAnsi="Times New Roman" w:cs="Times New Roman"/>
          <w:sz w:val="28"/>
          <w:szCs w:val="28"/>
        </w:rPr>
        <w:t>37</w:t>
      </w:r>
    </w:p>
    <w:p w14:paraId="70C3F58B" w14:textId="77777777" w:rsidR="005C4B47" w:rsidRPr="00E13243" w:rsidRDefault="00E32382" w:rsidP="005C4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243">
        <w:rPr>
          <w:rFonts w:ascii="Times New Roman" w:eastAsia="CIDFont+F9" w:hAnsi="Times New Roman" w:cs="Times New Roman"/>
          <w:sz w:val="44"/>
          <w:szCs w:val="44"/>
        </w:rPr>
        <w:t>□</w:t>
      </w:r>
      <w:r w:rsidR="005C4B47" w:rsidRPr="00E13243">
        <w:rPr>
          <w:rFonts w:ascii="Times New Roman" w:eastAsia="CIDFont+F10" w:hAnsi="Times New Roman" w:cs="Times New Roman"/>
          <w:sz w:val="28"/>
          <w:szCs w:val="28"/>
        </w:rPr>
        <w:t xml:space="preserve"> </w:t>
      </w:r>
      <w:r w:rsidR="00120947" w:rsidRPr="00E13243">
        <w:rPr>
          <w:rFonts w:ascii="Times New Roman" w:hAnsi="Times New Roman" w:cs="Times New Roman"/>
          <w:sz w:val="28"/>
          <w:szCs w:val="28"/>
        </w:rPr>
        <w:t>247</w:t>
      </w:r>
    </w:p>
    <w:p w14:paraId="28AFCE48" w14:textId="77777777" w:rsidR="00830A4A" w:rsidRPr="00E13243" w:rsidRDefault="00E32382" w:rsidP="00442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243">
        <w:rPr>
          <w:rFonts w:ascii="Times New Roman" w:eastAsia="CIDFont+F9" w:hAnsi="Times New Roman" w:cs="Times New Roman"/>
          <w:sz w:val="44"/>
          <w:szCs w:val="44"/>
        </w:rPr>
        <w:t>□</w:t>
      </w:r>
      <w:r w:rsidR="005C4B47" w:rsidRPr="00E13243">
        <w:rPr>
          <w:rFonts w:ascii="Times New Roman" w:eastAsia="CIDFont+F10" w:hAnsi="Times New Roman" w:cs="Times New Roman"/>
          <w:sz w:val="28"/>
          <w:szCs w:val="28"/>
        </w:rPr>
        <w:t xml:space="preserve"> </w:t>
      </w:r>
      <w:r w:rsidR="00120947" w:rsidRPr="00E13243">
        <w:rPr>
          <w:rFonts w:ascii="Times New Roman" w:hAnsi="Times New Roman" w:cs="Times New Roman"/>
          <w:sz w:val="28"/>
          <w:szCs w:val="28"/>
        </w:rPr>
        <w:t>255</w:t>
      </w:r>
    </w:p>
    <w:p w14:paraId="7B897280" w14:textId="77777777" w:rsidR="00F82680" w:rsidRPr="00E13243" w:rsidRDefault="00F82680" w:rsidP="00AD3F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  <w:r w:rsidRPr="00E13243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Максимальный балл – 1</w:t>
      </w:r>
    </w:p>
    <w:p w14:paraId="62FA8A3D" w14:textId="77777777" w:rsidR="00F82680" w:rsidRPr="00E13243" w:rsidRDefault="00F82680" w:rsidP="00F826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F82680" w:rsidRPr="00E13243" w14:paraId="5E8F410B" w14:textId="77777777" w:rsidTr="00F566EE">
        <w:trPr>
          <w:jc w:val="right"/>
        </w:trPr>
        <w:tc>
          <w:tcPr>
            <w:tcW w:w="738" w:type="dxa"/>
          </w:tcPr>
          <w:p w14:paraId="40963C2C" w14:textId="77777777" w:rsidR="00F82680" w:rsidRPr="00E13243" w:rsidRDefault="00F82680" w:rsidP="00F56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8BF33C4" w14:textId="77777777" w:rsidR="001D3679" w:rsidRPr="00E13243" w:rsidRDefault="00B031CB" w:rsidP="001D3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2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0DCC81" wp14:editId="766B436F">
                <wp:simplePos x="0" y="0"/>
                <wp:positionH relativeFrom="page">
                  <wp:posOffset>431800</wp:posOffset>
                </wp:positionH>
                <wp:positionV relativeFrom="paragraph">
                  <wp:posOffset>104775</wp:posOffset>
                </wp:positionV>
                <wp:extent cx="375920" cy="269875"/>
                <wp:effectExtent l="0" t="0" r="24130" b="1587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69875"/>
                        </a:xfrm>
                        <a:prstGeom prst="rect">
                          <a:avLst/>
                        </a:prstGeom>
                        <a:noFill/>
                        <a:ln w="91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FA5ADE" w14:textId="77777777" w:rsidR="00B031CB" w:rsidRPr="00B031CB" w:rsidRDefault="00B031CB" w:rsidP="00B031CB">
                            <w:pPr>
                              <w:spacing w:before="1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w w:val="99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DCC81" id="Поле 13" o:spid="_x0000_s1028" type="#_x0000_t202" style="position:absolute;margin-left:34pt;margin-top:8.25pt;width:29.6pt;height:21.2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" filled="f" strokeweight=".25364mm">
                <v:textbox inset="0,0,0,0">
                  <w:txbxContent>
                    <w:p w14:paraId="7EFA5ADE" w14:textId="77777777" w:rsidR="00B031CB" w:rsidRPr="00B031CB" w:rsidRDefault="00B031CB" w:rsidP="00B031CB">
                      <w:pPr>
                        <w:spacing w:before="1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w w:val="99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31A7D8" w14:textId="77777777" w:rsidR="005C4B47" w:rsidRPr="00E13243" w:rsidRDefault="005C4B47" w:rsidP="005C4B47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13243">
        <w:rPr>
          <w:rFonts w:ascii="Times New Roman" w:hAnsi="Times New Roman" w:cs="Times New Roman"/>
          <w:sz w:val="28"/>
          <w:szCs w:val="28"/>
        </w:rPr>
        <w:t>Рассмотри равенство.</w:t>
      </w:r>
      <w:r w:rsidR="004420D4" w:rsidRPr="00E13243">
        <w:rPr>
          <w:rFonts w:ascii="Times New Roman" w:hAnsi="Times New Roman" w:cs="Times New Roman"/>
          <w:sz w:val="28"/>
          <w:szCs w:val="28"/>
        </w:rPr>
        <w:t xml:space="preserve"> Запиши число, чтобы равенство стало верным. В ответе запиши название этого компонента действия </w:t>
      </w:r>
      <w:r w:rsidR="00120947" w:rsidRPr="00E13243">
        <w:rPr>
          <w:rFonts w:ascii="Times New Roman" w:hAnsi="Times New Roman" w:cs="Times New Roman"/>
          <w:sz w:val="28"/>
          <w:szCs w:val="28"/>
        </w:rPr>
        <w:t>деления</w:t>
      </w:r>
      <w:r w:rsidR="004420D4" w:rsidRPr="00E132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00C170" w14:textId="77777777" w:rsidR="005C4B47" w:rsidRPr="00E13243" w:rsidRDefault="005C4B47" w:rsidP="005C4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09D9D3" w14:textId="73BC8916" w:rsidR="005C4B47" w:rsidRPr="00E13243" w:rsidRDefault="00894093" w:rsidP="005C4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2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4B47" w:rsidRPr="00E13243">
        <w:rPr>
          <w:rFonts w:ascii="Times New Roman" w:eastAsia="CIDFont+F9" w:hAnsi="Times New Roman" w:cs="Times New Roman"/>
          <w:sz w:val="44"/>
          <w:szCs w:val="44"/>
        </w:rPr>
        <w:t>□</w:t>
      </w:r>
      <w:r w:rsidR="00BA050C" w:rsidRPr="00E13243">
        <w:rPr>
          <w:rFonts w:ascii="Times New Roman" w:eastAsia="CIDFont+F9" w:hAnsi="Times New Roman" w:cs="Times New Roman"/>
          <w:sz w:val="28"/>
          <w:szCs w:val="28"/>
        </w:rPr>
        <w:t xml:space="preserve"> </w:t>
      </w:r>
      <w:r w:rsidR="00120947" w:rsidRPr="00E13243">
        <w:rPr>
          <w:rFonts w:ascii="Times New Roman" w:eastAsia="CIDFont+F9" w:hAnsi="Times New Roman" w:cs="Times New Roman"/>
          <w:sz w:val="28"/>
          <w:szCs w:val="28"/>
        </w:rPr>
        <w:t>:</w:t>
      </w:r>
      <w:proofErr w:type="gramEnd"/>
      <w:r w:rsidR="00120947" w:rsidRPr="00E13243">
        <w:rPr>
          <w:rFonts w:ascii="Times New Roman" w:eastAsia="CIDFont+F9" w:hAnsi="Times New Roman" w:cs="Times New Roman"/>
          <w:sz w:val="28"/>
          <w:szCs w:val="28"/>
        </w:rPr>
        <w:t xml:space="preserve"> </w:t>
      </w:r>
      <w:r w:rsidR="00BA050C" w:rsidRPr="00E13243">
        <w:rPr>
          <w:rFonts w:ascii="Times New Roman" w:eastAsia="CIDFont+F9" w:hAnsi="Times New Roman" w:cs="Times New Roman"/>
          <w:sz w:val="28"/>
          <w:szCs w:val="28"/>
        </w:rPr>
        <w:t xml:space="preserve">6 </w:t>
      </w:r>
      <w:r w:rsidR="0033778A" w:rsidRPr="00E13243">
        <w:rPr>
          <w:rFonts w:ascii="Times New Roman" w:hAnsi="Times New Roman" w:cs="Times New Roman"/>
          <w:sz w:val="28"/>
          <w:szCs w:val="28"/>
        </w:rPr>
        <w:t>=</w:t>
      </w:r>
      <w:r w:rsidR="005C4B47" w:rsidRPr="00E13243">
        <w:rPr>
          <w:rFonts w:ascii="Times New Roman" w:hAnsi="Times New Roman" w:cs="Times New Roman"/>
          <w:sz w:val="28"/>
          <w:szCs w:val="28"/>
        </w:rPr>
        <w:t xml:space="preserve"> </w:t>
      </w:r>
      <w:r w:rsidR="00120947" w:rsidRPr="00E13243">
        <w:rPr>
          <w:rFonts w:ascii="Times New Roman" w:hAnsi="Times New Roman" w:cs="Times New Roman"/>
          <w:sz w:val="28"/>
          <w:szCs w:val="28"/>
        </w:rPr>
        <w:t>8</w:t>
      </w:r>
    </w:p>
    <w:p w14:paraId="5AF66278" w14:textId="77777777" w:rsidR="00BA050C" w:rsidRPr="00E13243" w:rsidRDefault="00BA050C" w:rsidP="005C4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2C884F" w14:textId="77777777" w:rsidR="00BA050C" w:rsidRPr="00E13243" w:rsidRDefault="00BA050C" w:rsidP="005C4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243">
        <w:rPr>
          <w:rFonts w:ascii="Times New Roman" w:hAnsi="Times New Roman" w:cs="Times New Roman"/>
          <w:sz w:val="28"/>
          <w:szCs w:val="28"/>
        </w:rPr>
        <w:t>Ответ: ______________________________________________________________</w:t>
      </w:r>
    </w:p>
    <w:p w14:paraId="7C761C0E" w14:textId="77777777" w:rsidR="004420D4" w:rsidRPr="00E13243" w:rsidRDefault="004420D4" w:rsidP="00BE78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</w:p>
    <w:p w14:paraId="5A1F51BA" w14:textId="77777777" w:rsidR="00F82680" w:rsidRPr="00E13243" w:rsidRDefault="00F82680" w:rsidP="00BE78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  <w:r w:rsidRPr="00E13243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 xml:space="preserve">Максимальный балл – </w:t>
      </w:r>
      <w:r w:rsidR="00224D0A" w:rsidRPr="00E13243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2</w:t>
      </w:r>
    </w:p>
    <w:p w14:paraId="7E8F2428" w14:textId="77777777" w:rsidR="00F82680" w:rsidRPr="00E13243" w:rsidRDefault="00F82680" w:rsidP="00F826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F82680" w:rsidRPr="00E13243" w14:paraId="2CABD199" w14:textId="77777777" w:rsidTr="00F566EE">
        <w:trPr>
          <w:jc w:val="right"/>
        </w:trPr>
        <w:tc>
          <w:tcPr>
            <w:tcW w:w="738" w:type="dxa"/>
          </w:tcPr>
          <w:p w14:paraId="546B1FB2" w14:textId="77777777" w:rsidR="00F82680" w:rsidRPr="00E13243" w:rsidRDefault="00F82680" w:rsidP="00F56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6949D91" w14:textId="77777777" w:rsidR="006B11A0" w:rsidRPr="00E13243" w:rsidRDefault="00B031CB" w:rsidP="006B11A0">
      <w:pPr>
        <w:tabs>
          <w:tab w:val="left" w:pos="2720"/>
          <w:tab w:val="left" w:pos="4298"/>
        </w:tabs>
        <w:rPr>
          <w:rFonts w:ascii="Times New Roman" w:hAnsi="Times New Roman" w:cs="Times New Roman"/>
          <w:spacing w:val="-2"/>
          <w:sz w:val="28"/>
          <w:szCs w:val="28"/>
        </w:rPr>
      </w:pPr>
      <w:r w:rsidRPr="00E132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C06E513" wp14:editId="7F8EC52B">
                <wp:simplePos x="0" y="0"/>
                <wp:positionH relativeFrom="page">
                  <wp:posOffset>431800</wp:posOffset>
                </wp:positionH>
                <wp:positionV relativeFrom="paragraph">
                  <wp:posOffset>40005</wp:posOffset>
                </wp:positionV>
                <wp:extent cx="375920" cy="269875"/>
                <wp:effectExtent l="0" t="0" r="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69875"/>
                        </a:xfrm>
                        <a:prstGeom prst="rect">
                          <a:avLst/>
                        </a:prstGeom>
                        <a:noFill/>
                        <a:ln w="91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6D99AC" w14:textId="77777777" w:rsidR="00B031CB" w:rsidRDefault="00B031CB" w:rsidP="00B031CB">
                            <w:pPr>
                              <w:spacing w:before="16"/>
                              <w:jc w:val="center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9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6E513" id="Поле 20" o:spid="_x0000_s1029" type="#_x0000_t202" style="position:absolute;margin-left:34pt;margin-top:3.15pt;width:29.6pt;height:21.2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" filled="f" strokeweight=".25364mm">
                <v:textbox inset="0,0,0,0">
                  <w:txbxContent>
                    <w:p w14:paraId="036D99AC" w14:textId="77777777" w:rsidR="00B031CB" w:rsidRDefault="00B031CB" w:rsidP="00B031CB">
                      <w:pPr>
                        <w:spacing w:before="16"/>
                        <w:jc w:val="center"/>
                        <w:rPr>
                          <w:rFonts w:ascii="Arial"/>
                          <w:b/>
                          <w:sz w:val="32"/>
                        </w:rPr>
                      </w:pPr>
                      <w:r>
                        <w:rPr>
                          <w:rFonts w:ascii="Arial"/>
                          <w:b/>
                          <w:w w:val="99"/>
                          <w:sz w:val="32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739E" w:rsidRPr="00E132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0A4A" w:rsidRPr="00E13243">
        <w:rPr>
          <w:rFonts w:ascii="Times New Roman" w:hAnsi="Times New Roman" w:cs="Times New Roman"/>
          <w:sz w:val="28"/>
          <w:szCs w:val="28"/>
        </w:rPr>
        <w:t>Реши задачу. Отметь</w:t>
      </w:r>
      <w:r w:rsidR="00830A4A" w:rsidRPr="00E13243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="00830A4A" w:rsidRPr="00E13243">
        <w:rPr>
          <w:rFonts w:ascii="Times New Roman" w:hAnsi="Times New Roman" w:cs="Times New Roman"/>
          <w:sz w:val="28"/>
          <w:szCs w:val="28"/>
        </w:rPr>
        <w:t>знаком</w:t>
      </w:r>
      <w:r w:rsidR="00830A4A" w:rsidRPr="00E1324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830A4A" w:rsidRPr="00E13243">
        <w:rPr>
          <w:rFonts w:ascii="Times New Roman" w:hAnsi="Times New Roman" w:cs="Times New Roman"/>
          <w:sz w:val="28"/>
          <w:szCs w:val="28"/>
        </w:rPr>
        <w:sym w:font="Wingdings" w:char="F0FC"/>
      </w:r>
      <w:r w:rsidR="00830A4A" w:rsidRPr="00E13243">
        <w:rPr>
          <w:rFonts w:ascii="Times New Roman" w:hAnsi="Times New Roman" w:cs="Times New Roman"/>
          <w:spacing w:val="-72"/>
          <w:sz w:val="28"/>
          <w:szCs w:val="28"/>
        </w:rPr>
        <w:t xml:space="preserve">  </w:t>
      </w:r>
      <w:r w:rsidR="00830A4A" w:rsidRPr="00E13243">
        <w:rPr>
          <w:rFonts w:ascii="Times New Roman" w:hAnsi="Times New Roman" w:cs="Times New Roman"/>
          <w:sz w:val="28"/>
          <w:szCs w:val="28"/>
        </w:rPr>
        <w:t>верный</w:t>
      </w:r>
      <w:r w:rsidR="00830A4A" w:rsidRPr="00E1324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830A4A" w:rsidRPr="00E13243">
        <w:rPr>
          <w:rFonts w:ascii="Times New Roman" w:hAnsi="Times New Roman" w:cs="Times New Roman"/>
          <w:spacing w:val="-2"/>
          <w:sz w:val="28"/>
          <w:szCs w:val="28"/>
        </w:rPr>
        <w:t>ответ.</w:t>
      </w:r>
    </w:p>
    <w:p w14:paraId="1E6DAC5A" w14:textId="77777777" w:rsidR="00B031CB" w:rsidRPr="00E13243" w:rsidRDefault="00120947" w:rsidP="006B11A0">
      <w:pPr>
        <w:tabs>
          <w:tab w:val="left" w:pos="2720"/>
          <w:tab w:val="left" w:pos="4298"/>
        </w:tabs>
        <w:rPr>
          <w:rFonts w:ascii="Times New Roman" w:hAnsi="Times New Roman" w:cs="Times New Roman"/>
          <w:spacing w:val="-2"/>
          <w:sz w:val="28"/>
          <w:szCs w:val="28"/>
        </w:rPr>
      </w:pPr>
      <w:r w:rsidRPr="00E13243">
        <w:rPr>
          <w:rFonts w:ascii="Times New Roman" w:hAnsi="Times New Roman" w:cs="Times New Roman"/>
          <w:sz w:val="28"/>
          <w:szCs w:val="28"/>
        </w:rPr>
        <w:t xml:space="preserve">      </w:t>
      </w:r>
      <w:r w:rsidR="00BA050C" w:rsidRPr="00E13243">
        <w:rPr>
          <w:rFonts w:ascii="Times New Roman" w:hAnsi="Times New Roman" w:cs="Times New Roman"/>
          <w:sz w:val="28"/>
          <w:szCs w:val="28"/>
        </w:rPr>
        <w:t xml:space="preserve">Миша решил пообедать в </w:t>
      </w:r>
      <w:r w:rsidRPr="00E13243">
        <w:rPr>
          <w:rFonts w:ascii="Times New Roman" w:hAnsi="Times New Roman" w:cs="Times New Roman"/>
          <w:sz w:val="28"/>
          <w:szCs w:val="28"/>
        </w:rPr>
        <w:t xml:space="preserve">пиццерии. </w:t>
      </w:r>
      <w:r w:rsidR="00BA050C" w:rsidRPr="00E13243">
        <w:rPr>
          <w:rFonts w:ascii="Times New Roman" w:hAnsi="Times New Roman" w:cs="Times New Roman"/>
          <w:sz w:val="28"/>
          <w:szCs w:val="28"/>
        </w:rPr>
        <w:t xml:space="preserve">Он </w:t>
      </w:r>
      <w:r w:rsidR="00022820" w:rsidRPr="00E13243">
        <w:rPr>
          <w:rFonts w:ascii="Times New Roman" w:hAnsi="Times New Roman" w:cs="Times New Roman"/>
          <w:sz w:val="28"/>
          <w:szCs w:val="28"/>
        </w:rPr>
        <w:t>выбрал</w:t>
      </w:r>
      <w:r w:rsidR="00BA050C" w:rsidRPr="00E13243">
        <w:rPr>
          <w:rFonts w:ascii="Times New Roman" w:hAnsi="Times New Roman" w:cs="Times New Roman"/>
          <w:sz w:val="28"/>
          <w:szCs w:val="28"/>
        </w:rPr>
        <w:t xml:space="preserve"> </w:t>
      </w:r>
      <w:r w:rsidRPr="00E13243">
        <w:rPr>
          <w:rFonts w:ascii="Times New Roman" w:hAnsi="Times New Roman" w:cs="Times New Roman"/>
          <w:sz w:val="28"/>
          <w:szCs w:val="28"/>
        </w:rPr>
        <w:t>кусок пиццы</w:t>
      </w:r>
      <w:r w:rsidR="00BA050C" w:rsidRPr="00E13243">
        <w:rPr>
          <w:rFonts w:ascii="Times New Roman" w:hAnsi="Times New Roman" w:cs="Times New Roman"/>
          <w:sz w:val="28"/>
          <w:szCs w:val="28"/>
        </w:rPr>
        <w:t xml:space="preserve">, </w:t>
      </w:r>
      <w:r w:rsidRPr="00E13243">
        <w:rPr>
          <w:rFonts w:ascii="Times New Roman" w:hAnsi="Times New Roman" w:cs="Times New Roman"/>
          <w:sz w:val="28"/>
          <w:szCs w:val="28"/>
        </w:rPr>
        <w:t>салат</w:t>
      </w:r>
      <w:r w:rsidR="005B7FE1" w:rsidRPr="00E13243">
        <w:rPr>
          <w:rFonts w:ascii="Times New Roman" w:hAnsi="Times New Roman" w:cs="Times New Roman"/>
          <w:sz w:val="28"/>
          <w:szCs w:val="28"/>
        </w:rPr>
        <w:t xml:space="preserve"> и </w:t>
      </w:r>
      <w:r w:rsidRPr="00E13243">
        <w:rPr>
          <w:rFonts w:ascii="Times New Roman" w:hAnsi="Times New Roman" w:cs="Times New Roman"/>
          <w:sz w:val="28"/>
          <w:szCs w:val="28"/>
        </w:rPr>
        <w:t xml:space="preserve">чай. </w:t>
      </w:r>
      <w:r w:rsidR="00BA050C" w:rsidRPr="00E13243">
        <w:rPr>
          <w:rFonts w:ascii="Times New Roman" w:hAnsi="Times New Roman" w:cs="Times New Roman"/>
          <w:sz w:val="28"/>
          <w:szCs w:val="28"/>
        </w:rPr>
        <w:t xml:space="preserve"> </w:t>
      </w:r>
      <w:r w:rsidR="005B7FE1" w:rsidRPr="00E13243">
        <w:rPr>
          <w:rFonts w:ascii="Times New Roman" w:hAnsi="Times New Roman" w:cs="Times New Roman"/>
          <w:sz w:val="28"/>
          <w:szCs w:val="28"/>
        </w:rPr>
        <w:t xml:space="preserve">Кусок пиццы стоит </w:t>
      </w:r>
      <w:r w:rsidR="00BA050C" w:rsidRPr="00E13243">
        <w:rPr>
          <w:rFonts w:ascii="Times New Roman" w:hAnsi="Times New Roman" w:cs="Times New Roman"/>
          <w:sz w:val="28"/>
          <w:szCs w:val="28"/>
        </w:rPr>
        <w:t>2</w:t>
      </w:r>
      <w:r w:rsidR="005B7FE1" w:rsidRPr="00E13243">
        <w:rPr>
          <w:rFonts w:ascii="Times New Roman" w:hAnsi="Times New Roman" w:cs="Times New Roman"/>
          <w:sz w:val="28"/>
          <w:szCs w:val="28"/>
        </w:rPr>
        <w:t>3</w:t>
      </w:r>
      <w:r w:rsidR="00BA050C" w:rsidRPr="00E13243">
        <w:rPr>
          <w:rFonts w:ascii="Times New Roman" w:hAnsi="Times New Roman" w:cs="Times New Roman"/>
          <w:sz w:val="28"/>
          <w:szCs w:val="28"/>
        </w:rPr>
        <w:t>0 руб</w:t>
      </w:r>
      <w:r w:rsidR="006B11A0" w:rsidRPr="00E13243">
        <w:rPr>
          <w:rFonts w:ascii="Times New Roman" w:hAnsi="Times New Roman" w:cs="Times New Roman"/>
          <w:sz w:val="28"/>
          <w:szCs w:val="28"/>
        </w:rPr>
        <w:t>.</w:t>
      </w:r>
      <w:r w:rsidR="00BA050C" w:rsidRPr="00E13243">
        <w:rPr>
          <w:rFonts w:ascii="Times New Roman" w:hAnsi="Times New Roman" w:cs="Times New Roman"/>
          <w:sz w:val="28"/>
          <w:szCs w:val="28"/>
        </w:rPr>
        <w:t>,</w:t>
      </w:r>
      <w:r w:rsidR="005B7FE1" w:rsidRPr="00E132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7FE1" w:rsidRPr="00E13243">
        <w:rPr>
          <w:rFonts w:ascii="Times New Roman" w:hAnsi="Times New Roman" w:cs="Times New Roman"/>
          <w:sz w:val="28"/>
          <w:szCs w:val="28"/>
        </w:rPr>
        <w:t xml:space="preserve">салат </w:t>
      </w:r>
      <w:r w:rsidR="006B11A0" w:rsidRPr="00E13243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6B11A0" w:rsidRPr="00E13243">
        <w:rPr>
          <w:rFonts w:ascii="Times New Roman" w:hAnsi="Times New Roman" w:cs="Times New Roman"/>
          <w:sz w:val="28"/>
          <w:szCs w:val="28"/>
        </w:rPr>
        <w:t xml:space="preserve"> </w:t>
      </w:r>
      <w:r w:rsidR="005B7FE1" w:rsidRPr="00E13243">
        <w:rPr>
          <w:rFonts w:ascii="Times New Roman" w:hAnsi="Times New Roman" w:cs="Times New Roman"/>
          <w:sz w:val="28"/>
          <w:szCs w:val="28"/>
        </w:rPr>
        <w:t>10</w:t>
      </w:r>
      <w:r w:rsidR="00BA050C" w:rsidRPr="00E13243">
        <w:rPr>
          <w:rFonts w:ascii="Times New Roman" w:hAnsi="Times New Roman" w:cs="Times New Roman"/>
          <w:sz w:val="28"/>
          <w:szCs w:val="28"/>
        </w:rPr>
        <w:t>8 руб</w:t>
      </w:r>
      <w:r w:rsidR="006B11A0" w:rsidRPr="00E13243">
        <w:rPr>
          <w:rFonts w:ascii="Times New Roman" w:hAnsi="Times New Roman" w:cs="Times New Roman"/>
          <w:sz w:val="28"/>
          <w:szCs w:val="28"/>
        </w:rPr>
        <w:t>.</w:t>
      </w:r>
      <w:r w:rsidR="00BA050C" w:rsidRPr="00E13243">
        <w:rPr>
          <w:rFonts w:ascii="Times New Roman" w:hAnsi="Times New Roman" w:cs="Times New Roman"/>
          <w:sz w:val="28"/>
          <w:szCs w:val="28"/>
        </w:rPr>
        <w:t xml:space="preserve">, а </w:t>
      </w:r>
      <w:r w:rsidR="005B7FE1" w:rsidRPr="00E13243">
        <w:rPr>
          <w:rFonts w:ascii="Times New Roman" w:hAnsi="Times New Roman" w:cs="Times New Roman"/>
          <w:sz w:val="28"/>
          <w:szCs w:val="28"/>
        </w:rPr>
        <w:t xml:space="preserve">чай – </w:t>
      </w:r>
      <w:r w:rsidR="00BA050C" w:rsidRPr="00E13243">
        <w:rPr>
          <w:rFonts w:ascii="Times New Roman" w:hAnsi="Times New Roman" w:cs="Times New Roman"/>
          <w:sz w:val="28"/>
          <w:szCs w:val="28"/>
        </w:rPr>
        <w:t xml:space="preserve"> </w:t>
      </w:r>
      <w:r w:rsidR="005B7FE1" w:rsidRPr="00E13243">
        <w:rPr>
          <w:rFonts w:ascii="Times New Roman" w:hAnsi="Times New Roman" w:cs="Times New Roman"/>
          <w:sz w:val="28"/>
          <w:szCs w:val="28"/>
        </w:rPr>
        <w:t>5</w:t>
      </w:r>
      <w:r w:rsidR="00BA050C" w:rsidRPr="00E13243">
        <w:rPr>
          <w:rFonts w:ascii="Times New Roman" w:hAnsi="Times New Roman" w:cs="Times New Roman"/>
          <w:sz w:val="28"/>
          <w:szCs w:val="28"/>
        </w:rPr>
        <w:t>0 руб. Продавец предложил</w:t>
      </w:r>
      <w:r w:rsidR="005B7FE1" w:rsidRPr="00E13243">
        <w:rPr>
          <w:rFonts w:ascii="Times New Roman" w:hAnsi="Times New Roman" w:cs="Times New Roman"/>
          <w:sz w:val="28"/>
          <w:szCs w:val="28"/>
        </w:rPr>
        <w:t>а</w:t>
      </w:r>
      <w:r w:rsidR="00BA050C" w:rsidRPr="00E13243">
        <w:rPr>
          <w:rFonts w:ascii="Times New Roman" w:hAnsi="Times New Roman" w:cs="Times New Roman"/>
          <w:sz w:val="28"/>
          <w:szCs w:val="28"/>
        </w:rPr>
        <w:t xml:space="preserve"> Мише комплексный обед из тех же блюд, но дешевле на </w:t>
      </w:r>
      <w:r w:rsidR="005B7FE1" w:rsidRPr="00E13243">
        <w:rPr>
          <w:rFonts w:ascii="Times New Roman" w:hAnsi="Times New Roman" w:cs="Times New Roman"/>
          <w:sz w:val="28"/>
          <w:szCs w:val="28"/>
        </w:rPr>
        <w:t>48</w:t>
      </w:r>
      <w:r w:rsidR="00BA050C" w:rsidRPr="00E13243">
        <w:rPr>
          <w:rFonts w:ascii="Times New Roman" w:hAnsi="Times New Roman" w:cs="Times New Roman"/>
          <w:sz w:val="28"/>
          <w:szCs w:val="28"/>
        </w:rPr>
        <w:t xml:space="preserve"> рублей. Сколько заплатит Миша за обед? </w:t>
      </w:r>
      <w:r w:rsidR="004420D4" w:rsidRPr="00E13243">
        <w:rPr>
          <w:rFonts w:ascii="Times New Roman" w:hAnsi="Times New Roman" w:cs="Times New Roman"/>
          <w:sz w:val="28"/>
          <w:szCs w:val="28"/>
        </w:rPr>
        <w:t xml:space="preserve"> </w:t>
      </w:r>
      <w:r w:rsidR="00830A4A" w:rsidRPr="00E13243">
        <w:rPr>
          <w:rFonts w:ascii="Times New Roman" w:hAnsi="Times New Roman" w:cs="Times New Roman"/>
          <w:sz w:val="28"/>
          <w:szCs w:val="28"/>
        </w:rPr>
        <w:t xml:space="preserve">   </w:t>
      </w:r>
      <w:r w:rsidR="00B031CB" w:rsidRPr="00E13243">
        <w:rPr>
          <w:rFonts w:ascii="Times New Roman" w:hAnsi="Times New Roman" w:cs="Times New Roman"/>
          <w:position w:val="3"/>
          <w:sz w:val="28"/>
          <w:szCs w:val="28"/>
        </w:rPr>
        <w:tab/>
      </w:r>
    </w:p>
    <w:p w14:paraId="7079C904" w14:textId="77777777" w:rsidR="00B031CB" w:rsidRPr="00E13243" w:rsidRDefault="00B031CB" w:rsidP="006B11A0">
      <w:pPr>
        <w:tabs>
          <w:tab w:val="left" w:pos="3770"/>
          <w:tab w:val="left" w:pos="5807"/>
          <w:tab w:val="left" w:pos="7841"/>
        </w:tabs>
        <w:rPr>
          <w:rFonts w:ascii="Times New Roman" w:hAnsi="Times New Roman" w:cs="Times New Roman"/>
          <w:sz w:val="28"/>
          <w:szCs w:val="28"/>
        </w:rPr>
      </w:pPr>
      <w:r w:rsidRPr="00E13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47488" behindDoc="0" locked="0" layoutInCell="1" allowOverlap="1" wp14:anchorId="232EF676" wp14:editId="5BB1DFD0">
            <wp:simplePos x="0" y="0"/>
            <wp:positionH relativeFrom="page">
              <wp:posOffset>1110653</wp:posOffset>
            </wp:positionH>
            <wp:positionV relativeFrom="paragraph">
              <wp:posOffset>-2623</wp:posOffset>
            </wp:positionV>
            <wp:extent cx="255587" cy="243421"/>
            <wp:effectExtent l="0" t="0" r="0" b="0"/>
            <wp:wrapNone/>
            <wp:docPr id="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43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49536" behindDoc="1" locked="0" layoutInCell="1" allowOverlap="1" wp14:anchorId="51E40B53" wp14:editId="3493440C">
            <wp:simplePos x="0" y="0"/>
            <wp:positionH relativeFrom="page">
              <wp:posOffset>2438400</wp:posOffset>
            </wp:positionH>
            <wp:positionV relativeFrom="paragraph">
              <wp:posOffset>-2623</wp:posOffset>
            </wp:positionV>
            <wp:extent cx="253032" cy="243421"/>
            <wp:effectExtent l="0" t="0" r="0" b="0"/>
            <wp:wrapNone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032" cy="243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0560" behindDoc="1" locked="0" layoutInCell="1" allowOverlap="1" wp14:anchorId="10A6527C" wp14:editId="57B71585">
            <wp:simplePos x="0" y="0"/>
            <wp:positionH relativeFrom="page">
              <wp:posOffset>3733800</wp:posOffset>
            </wp:positionH>
            <wp:positionV relativeFrom="paragraph">
              <wp:posOffset>-2623</wp:posOffset>
            </wp:positionV>
            <wp:extent cx="249337" cy="243421"/>
            <wp:effectExtent l="0" t="0" r="0" b="0"/>
            <wp:wrapNone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37" cy="243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1584" behindDoc="1" locked="0" layoutInCell="1" allowOverlap="1" wp14:anchorId="25C16B2E" wp14:editId="083991B7">
            <wp:simplePos x="0" y="0"/>
            <wp:positionH relativeFrom="page">
              <wp:posOffset>5020767</wp:posOffset>
            </wp:positionH>
            <wp:positionV relativeFrom="paragraph">
              <wp:posOffset>-2623</wp:posOffset>
            </wp:positionV>
            <wp:extent cx="249732" cy="243421"/>
            <wp:effectExtent l="0" t="0" r="0" b="0"/>
            <wp:wrapNone/>
            <wp:docPr id="3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32" cy="243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1A0" w:rsidRPr="00E13243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3</w:t>
      </w:r>
      <w:r w:rsidR="005B7FE1" w:rsidRPr="00E13243">
        <w:rPr>
          <w:rFonts w:ascii="Times New Roman" w:hAnsi="Times New Roman" w:cs="Times New Roman"/>
          <w:spacing w:val="-10"/>
          <w:sz w:val="28"/>
          <w:szCs w:val="28"/>
        </w:rPr>
        <w:t>50</w:t>
      </w:r>
      <w:r w:rsidR="006B11A0" w:rsidRPr="00E13243">
        <w:rPr>
          <w:rFonts w:ascii="Times New Roman" w:hAnsi="Times New Roman" w:cs="Times New Roman"/>
          <w:spacing w:val="-10"/>
          <w:sz w:val="28"/>
          <w:szCs w:val="28"/>
        </w:rPr>
        <w:t xml:space="preserve"> руб.</w:t>
      </w:r>
      <w:r w:rsidR="00CA7921" w:rsidRPr="00E132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420D4" w:rsidRPr="00E13243">
        <w:rPr>
          <w:rFonts w:ascii="Times New Roman" w:hAnsi="Times New Roman" w:cs="Times New Roman"/>
          <w:sz w:val="28"/>
          <w:szCs w:val="28"/>
        </w:rPr>
        <w:t>3</w:t>
      </w:r>
      <w:r w:rsidR="005B7FE1" w:rsidRPr="00E13243">
        <w:rPr>
          <w:rFonts w:ascii="Times New Roman" w:hAnsi="Times New Roman" w:cs="Times New Roman"/>
          <w:sz w:val="28"/>
          <w:szCs w:val="28"/>
        </w:rPr>
        <w:t>40</w:t>
      </w:r>
      <w:r w:rsidR="006B11A0" w:rsidRPr="00E13243">
        <w:rPr>
          <w:rFonts w:ascii="Times New Roman" w:hAnsi="Times New Roman" w:cs="Times New Roman"/>
          <w:sz w:val="28"/>
          <w:szCs w:val="28"/>
        </w:rPr>
        <w:t xml:space="preserve"> руб.</w:t>
      </w:r>
      <w:r w:rsidRPr="00E13243">
        <w:rPr>
          <w:rFonts w:ascii="Times New Roman" w:hAnsi="Times New Roman" w:cs="Times New Roman"/>
          <w:sz w:val="28"/>
          <w:szCs w:val="28"/>
        </w:rPr>
        <w:tab/>
      </w:r>
      <w:r w:rsidR="006B11A0" w:rsidRPr="00E13243">
        <w:rPr>
          <w:rFonts w:ascii="Times New Roman" w:hAnsi="Times New Roman" w:cs="Times New Roman"/>
          <w:sz w:val="28"/>
          <w:szCs w:val="28"/>
        </w:rPr>
        <w:t>43</w:t>
      </w:r>
      <w:r w:rsidR="005B7FE1" w:rsidRPr="00E13243">
        <w:rPr>
          <w:rFonts w:ascii="Times New Roman" w:hAnsi="Times New Roman" w:cs="Times New Roman"/>
          <w:sz w:val="28"/>
          <w:szCs w:val="28"/>
        </w:rPr>
        <w:t>6</w:t>
      </w:r>
      <w:r w:rsidR="006B11A0" w:rsidRPr="00E13243">
        <w:rPr>
          <w:rFonts w:ascii="Times New Roman" w:hAnsi="Times New Roman" w:cs="Times New Roman"/>
          <w:sz w:val="28"/>
          <w:szCs w:val="28"/>
        </w:rPr>
        <w:t xml:space="preserve"> руб.           </w:t>
      </w:r>
      <w:r w:rsidR="00CA7921" w:rsidRPr="00E13243">
        <w:rPr>
          <w:rFonts w:ascii="Times New Roman" w:hAnsi="Times New Roman" w:cs="Times New Roman"/>
          <w:sz w:val="28"/>
          <w:szCs w:val="28"/>
        </w:rPr>
        <w:t xml:space="preserve"> </w:t>
      </w:r>
      <w:r w:rsidR="006B11A0" w:rsidRPr="00E13243">
        <w:rPr>
          <w:rFonts w:ascii="Times New Roman" w:hAnsi="Times New Roman" w:cs="Times New Roman"/>
          <w:sz w:val="28"/>
          <w:szCs w:val="28"/>
        </w:rPr>
        <w:t>3</w:t>
      </w:r>
      <w:r w:rsidR="004420D4" w:rsidRPr="00E13243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5B7FE1" w:rsidRPr="00E13243">
        <w:rPr>
          <w:rFonts w:ascii="Times New Roman" w:hAnsi="Times New Roman" w:cs="Times New Roman"/>
          <w:spacing w:val="-5"/>
          <w:sz w:val="28"/>
          <w:szCs w:val="28"/>
        </w:rPr>
        <w:t>0</w:t>
      </w:r>
      <w:r w:rsidR="006B11A0" w:rsidRPr="00E13243">
        <w:rPr>
          <w:rFonts w:ascii="Times New Roman" w:hAnsi="Times New Roman" w:cs="Times New Roman"/>
          <w:spacing w:val="-5"/>
          <w:sz w:val="28"/>
          <w:szCs w:val="28"/>
        </w:rPr>
        <w:t xml:space="preserve"> руб.</w:t>
      </w:r>
    </w:p>
    <w:p w14:paraId="0B2193DF" w14:textId="77777777" w:rsidR="00CC02AB" w:rsidRPr="00E13243" w:rsidRDefault="00CC02AB" w:rsidP="009204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</w:p>
    <w:p w14:paraId="22327767" w14:textId="77777777" w:rsidR="006B11A0" w:rsidRPr="00E13243" w:rsidRDefault="00F82680" w:rsidP="006B11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  <w:r w:rsidRPr="00E13243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Максимальный балл – 1</w:t>
      </w:r>
    </w:p>
    <w:p w14:paraId="051B7666" w14:textId="77777777" w:rsidR="006B11A0" w:rsidRPr="00E13243" w:rsidRDefault="006B11A0" w:rsidP="006B11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F82680" w:rsidRPr="00E13243" w14:paraId="6F6F98EB" w14:textId="77777777" w:rsidTr="00F566EE">
        <w:trPr>
          <w:jc w:val="right"/>
        </w:trPr>
        <w:tc>
          <w:tcPr>
            <w:tcW w:w="738" w:type="dxa"/>
          </w:tcPr>
          <w:p w14:paraId="0999E194" w14:textId="77777777" w:rsidR="00F82680" w:rsidRPr="00E13243" w:rsidRDefault="00F82680" w:rsidP="00F56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74A6B61" w14:textId="77777777" w:rsidR="006B11A0" w:rsidRPr="00E13243" w:rsidRDefault="00B2114A" w:rsidP="003C7E18">
      <w:pPr>
        <w:spacing w:before="88"/>
        <w:ind w:left="1118"/>
        <w:rPr>
          <w:rFonts w:ascii="Times New Roman" w:hAnsi="Times New Roman" w:cs="Times New Roman"/>
          <w:sz w:val="28"/>
          <w:szCs w:val="28"/>
        </w:rPr>
      </w:pPr>
      <w:r w:rsidRPr="00E132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97D054" wp14:editId="121FFEDC">
                <wp:simplePos x="0" y="0"/>
                <wp:positionH relativeFrom="page">
                  <wp:posOffset>431800</wp:posOffset>
                </wp:positionH>
                <wp:positionV relativeFrom="paragraph">
                  <wp:posOffset>97155</wp:posOffset>
                </wp:positionV>
                <wp:extent cx="375920" cy="267970"/>
                <wp:effectExtent l="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67970"/>
                        </a:xfrm>
                        <a:prstGeom prst="rect">
                          <a:avLst/>
                        </a:prstGeom>
                        <a:noFill/>
                        <a:ln w="91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0CF195" w14:textId="77777777" w:rsidR="00B2114A" w:rsidRDefault="00B2114A" w:rsidP="00B2114A">
                            <w:pPr>
                              <w:spacing w:before="16"/>
                              <w:jc w:val="center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9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7D054" id="Поле 22" o:spid="_x0000_s1030" type="#_x0000_t202" style="position:absolute;left:0;text-align:left;margin-left:34pt;margin-top:7.65pt;width:29.6pt;height:21.1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" filled="f" strokeweight=".25364mm">
                <v:textbox inset="0,0,0,0">
                  <w:txbxContent>
                    <w:p w14:paraId="6F0CF195" w14:textId="77777777" w:rsidR="00B2114A" w:rsidRDefault="00B2114A" w:rsidP="00B2114A">
                      <w:pPr>
                        <w:spacing w:before="16"/>
                        <w:jc w:val="center"/>
                        <w:rPr>
                          <w:rFonts w:ascii="Arial"/>
                          <w:b/>
                          <w:sz w:val="32"/>
                        </w:rPr>
                      </w:pPr>
                      <w:r>
                        <w:rPr>
                          <w:rFonts w:ascii="Arial"/>
                          <w:b/>
                          <w:w w:val="99"/>
                          <w:sz w:val="32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11A0" w:rsidRPr="00E13243">
        <w:rPr>
          <w:rFonts w:ascii="Times New Roman" w:hAnsi="Times New Roman" w:cs="Times New Roman"/>
          <w:sz w:val="28"/>
          <w:szCs w:val="28"/>
        </w:rPr>
        <w:t>Самолёт из</w:t>
      </w:r>
      <w:r w:rsidR="005B7FE1" w:rsidRPr="00E13243">
        <w:rPr>
          <w:rFonts w:ascii="Times New Roman" w:hAnsi="Times New Roman" w:cs="Times New Roman"/>
          <w:sz w:val="28"/>
          <w:szCs w:val="28"/>
        </w:rPr>
        <w:t xml:space="preserve"> Москвы в Новосибирск </w:t>
      </w:r>
      <w:r w:rsidR="006B11A0" w:rsidRPr="00E13243">
        <w:rPr>
          <w:rFonts w:ascii="Times New Roman" w:hAnsi="Times New Roman" w:cs="Times New Roman"/>
          <w:sz w:val="28"/>
          <w:szCs w:val="28"/>
        </w:rPr>
        <w:t xml:space="preserve">вылетает </w:t>
      </w:r>
      <w:r w:rsidR="006A3544" w:rsidRPr="00E13243">
        <w:rPr>
          <w:rFonts w:ascii="Times New Roman" w:hAnsi="Times New Roman" w:cs="Times New Roman"/>
          <w:sz w:val="28"/>
          <w:szCs w:val="28"/>
        </w:rPr>
        <w:t xml:space="preserve">утром </w:t>
      </w:r>
      <w:r w:rsidR="006B11A0" w:rsidRPr="00E13243">
        <w:rPr>
          <w:rFonts w:ascii="Times New Roman" w:hAnsi="Times New Roman" w:cs="Times New Roman"/>
          <w:sz w:val="28"/>
          <w:szCs w:val="28"/>
        </w:rPr>
        <w:t xml:space="preserve">в </w:t>
      </w:r>
      <w:r w:rsidR="005B7FE1" w:rsidRPr="00E13243">
        <w:rPr>
          <w:rFonts w:ascii="Times New Roman" w:hAnsi="Times New Roman" w:cs="Times New Roman"/>
          <w:sz w:val="28"/>
          <w:szCs w:val="28"/>
        </w:rPr>
        <w:t xml:space="preserve">5 </w:t>
      </w:r>
      <w:r w:rsidR="006A3544" w:rsidRPr="00E13243">
        <w:rPr>
          <w:rFonts w:ascii="Times New Roman" w:hAnsi="Times New Roman" w:cs="Times New Roman"/>
          <w:sz w:val="28"/>
          <w:szCs w:val="28"/>
        </w:rPr>
        <w:t xml:space="preserve">часов 15 минут.  </w:t>
      </w:r>
      <w:r w:rsidR="006B11A0" w:rsidRPr="00E13243">
        <w:rPr>
          <w:rFonts w:ascii="Times New Roman" w:hAnsi="Times New Roman" w:cs="Times New Roman"/>
          <w:sz w:val="28"/>
          <w:szCs w:val="28"/>
        </w:rPr>
        <w:t xml:space="preserve">  Отметь</w:t>
      </w:r>
      <w:r w:rsidR="006B11A0" w:rsidRPr="00E13243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="006B11A0" w:rsidRPr="00E13243">
        <w:rPr>
          <w:rFonts w:ascii="Times New Roman" w:hAnsi="Times New Roman" w:cs="Times New Roman"/>
          <w:sz w:val="28"/>
          <w:szCs w:val="28"/>
        </w:rPr>
        <w:t>знаком</w:t>
      </w:r>
      <w:r w:rsidR="006B11A0" w:rsidRPr="00E1324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6B11A0" w:rsidRPr="00E13243">
        <w:rPr>
          <w:rFonts w:ascii="Times New Roman" w:hAnsi="Times New Roman" w:cs="Times New Roman"/>
          <w:sz w:val="28"/>
          <w:szCs w:val="28"/>
        </w:rPr>
        <w:sym w:font="Wingdings" w:char="F0FC"/>
      </w:r>
      <w:r w:rsidR="006B11A0" w:rsidRPr="00E13243">
        <w:rPr>
          <w:rFonts w:ascii="Times New Roman" w:hAnsi="Times New Roman" w:cs="Times New Roman"/>
          <w:spacing w:val="-72"/>
          <w:sz w:val="28"/>
          <w:szCs w:val="28"/>
        </w:rPr>
        <w:t xml:space="preserve">  </w:t>
      </w:r>
      <w:r w:rsidR="006B11A0" w:rsidRPr="00E13243">
        <w:rPr>
          <w:rFonts w:ascii="Times New Roman" w:hAnsi="Times New Roman" w:cs="Times New Roman"/>
          <w:sz w:val="28"/>
          <w:szCs w:val="28"/>
        </w:rPr>
        <w:t xml:space="preserve"> часы, которые показывают время прилёта </w:t>
      </w:r>
      <w:r w:rsidR="005B7FE1" w:rsidRPr="00E13243">
        <w:rPr>
          <w:rFonts w:ascii="Times New Roman" w:hAnsi="Times New Roman" w:cs="Times New Roman"/>
          <w:sz w:val="28"/>
          <w:szCs w:val="28"/>
        </w:rPr>
        <w:t>в Новосибирск</w:t>
      </w:r>
      <w:r w:rsidR="006B11A0" w:rsidRPr="00E13243">
        <w:rPr>
          <w:rFonts w:ascii="Times New Roman" w:hAnsi="Times New Roman" w:cs="Times New Roman"/>
          <w:sz w:val="28"/>
          <w:szCs w:val="28"/>
        </w:rPr>
        <w:t xml:space="preserve">, если время в полёте </w:t>
      </w:r>
      <w:r w:rsidR="005B7FE1" w:rsidRPr="00E13243">
        <w:rPr>
          <w:rFonts w:ascii="Times New Roman" w:hAnsi="Times New Roman" w:cs="Times New Roman"/>
          <w:sz w:val="28"/>
          <w:szCs w:val="28"/>
        </w:rPr>
        <w:t>3</w:t>
      </w:r>
      <w:r w:rsidR="006B11A0" w:rsidRPr="00E13243">
        <w:rPr>
          <w:rFonts w:ascii="Times New Roman" w:hAnsi="Times New Roman" w:cs="Times New Roman"/>
          <w:sz w:val="28"/>
          <w:szCs w:val="28"/>
        </w:rPr>
        <w:t xml:space="preserve"> часа</w:t>
      </w:r>
      <w:r w:rsidR="005B7FE1" w:rsidRPr="00E13243">
        <w:rPr>
          <w:rFonts w:ascii="Times New Roman" w:hAnsi="Times New Roman" w:cs="Times New Roman"/>
          <w:sz w:val="28"/>
          <w:szCs w:val="28"/>
        </w:rPr>
        <w:t xml:space="preserve"> и разница во времени между Москвой и Новосибирском 4 часа. </w:t>
      </w:r>
    </w:p>
    <w:p w14:paraId="6D063364" w14:textId="77777777" w:rsidR="006B11A0" w:rsidRPr="00E13243" w:rsidRDefault="009A084A" w:rsidP="009A084A">
      <w:pPr>
        <w:spacing w:before="88"/>
        <w:ind w:left="1118"/>
        <w:rPr>
          <w:rFonts w:ascii="Times New Roman" w:hAnsi="Times New Roman" w:cs="Times New Roman"/>
          <w:sz w:val="28"/>
          <w:szCs w:val="28"/>
        </w:rPr>
      </w:pPr>
      <w:r w:rsidRPr="00E132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80F750" wp14:editId="1E9CBD83">
            <wp:extent cx="4412275" cy="9574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820" cy="100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644A" w14:textId="77777777" w:rsidR="0019157F" w:rsidRPr="00E13243" w:rsidRDefault="009A084A" w:rsidP="000C5356">
      <w:pPr>
        <w:spacing w:before="88"/>
        <w:ind w:left="1118"/>
        <w:rPr>
          <w:rFonts w:ascii="Times New Roman" w:hAnsi="Times New Roman" w:cs="Times New Roman"/>
          <w:sz w:val="28"/>
          <w:szCs w:val="28"/>
        </w:rPr>
      </w:pPr>
      <w:r w:rsidRPr="00E13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5920" behindDoc="0" locked="0" layoutInCell="1" allowOverlap="1" wp14:anchorId="7E1F1165" wp14:editId="08EB427C">
            <wp:simplePos x="0" y="0"/>
            <wp:positionH relativeFrom="page">
              <wp:posOffset>5127040</wp:posOffset>
            </wp:positionH>
            <wp:positionV relativeFrom="paragraph">
              <wp:posOffset>8820</wp:posOffset>
            </wp:positionV>
            <wp:extent cx="255587" cy="243421"/>
            <wp:effectExtent l="0" t="0" r="0" b="0"/>
            <wp:wrapNone/>
            <wp:docPr id="4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43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4896" behindDoc="0" locked="0" layoutInCell="1" allowOverlap="1" wp14:anchorId="44624D03" wp14:editId="0A314E40">
            <wp:simplePos x="0" y="0"/>
            <wp:positionH relativeFrom="page">
              <wp:posOffset>3953375</wp:posOffset>
            </wp:positionH>
            <wp:positionV relativeFrom="paragraph">
              <wp:posOffset>8820</wp:posOffset>
            </wp:positionV>
            <wp:extent cx="255587" cy="243421"/>
            <wp:effectExtent l="0" t="0" r="0" b="0"/>
            <wp:wrapNone/>
            <wp:docPr id="3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43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3872" behindDoc="0" locked="0" layoutInCell="1" allowOverlap="1" wp14:anchorId="20939EC8" wp14:editId="5A3F149A">
            <wp:simplePos x="0" y="0"/>
            <wp:positionH relativeFrom="page">
              <wp:posOffset>2721985</wp:posOffset>
            </wp:positionH>
            <wp:positionV relativeFrom="paragraph">
              <wp:posOffset>7200</wp:posOffset>
            </wp:positionV>
            <wp:extent cx="255587" cy="243421"/>
            <wp:effectExtent l="0" t="0" r="0" b="0"/>
            <wp:wrapNone/>
            <wp:docPr id="3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43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2848" behindDoc="0" locked="0" layoutInCell="1" allowOverlap="1" wp14:anchorId="41064FC2" wp14:editId="2A2E89F6">
            <wp:simplePos x="0" y="0"/>
            <wp:positionH relativeFrom="page">
              <wp:posOffset>1541185</wp:posOffset>
            </wp:positionH>
            <wp:positionV relativeFrom="paragraph">
              <wp:posOffset>9150</wp:posOffset>
            </wp:positionV>
            <wp:extent cx="255587" cy="243421"/>
            <wp:effectExtent l="0" t="0" r="0" b="0"/>
            <wp:wrapNone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43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A2028" w14:textId="77777777" w:rsidR="00F82680" w:rsidRPr="00E13243" w:rsidRDefault="00F82680" w:rsidP="00AD3F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  <w:r w:rsidRPr="00E13243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 xml:space="preserve">Максимальный балл – </w:t>
      </w:r>
      <w:r w:rsidR="00943CDE" w:rsidRPr="00E13243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1</w:t>
      </w:r>
    </w:p>
    <w:p w14:paraId="3B007DFE" w14:textId="77777777" w:rsidR="007C2E2D" w:rsidRPr="00E13243" w:rsidRDefault="007C2E2D" w:rsidP="001D3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F82680" w:rsidRPr="00E13243" w14:paraId="7A933843" w14:textId="77777777" w:rsidTr="00F566EE">
        <w:trPr>
          <w:jc w:val="right"/>
        </w:trPr>
        <w:tc>
          <w:tcPr>
            <w:tcW w:w="738" w:type="dxa"/>
          </w:tcPr>
          <w:p w14:paraId="1CEE3C7D" w14:textId="77777777" w:rsidR="00F82680" w:rsidRPr="00E13243" w:rsidRDefault="00F82680" w:rsidP="00F56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CE24CA9" w14:textId="77777777" w:rsidR="000C5356" w:rsidRPr="00E13243" w:rsidRDefault="000C5356" w:rsidP="00EA322E">
      <w:pPr>
        <w:rPr>
          <w:rFonts w:ascii="Times New Roman" w:hAnsi="Times New Roman" w:cs="Times New Roman"/>
          <w:sz w:val="28"/>
          <w:szCs w:val="28"/>
        </w:rPr>
      </w:pPr>
    </w:p>
    <w:p w14:paraId="10A3E602" w14:textId="77777777" w:rsidR="00AD3FA8" w:rsidRPr="00E13243" w:rsidRDefault="000C5356" w:rsidP="00EA322E">
      <w:pPr>
        <w:rPr>
          <w:rFonts w:ascii="Times New Roman" w:hAnsi="Times New Roman" w:cs="Times New Roman"/>
          <w:sz w:val="28"/>
          <w:szCs w:val="28"/>
        </w:rPr>
      </w:pPr>
      <w:r w:rsidRPr="00E13243">
        <w:rPr>
          <w:rFonts w:ascii="Times New Roman" w:hAnsi="Times New Roman" w:cs="Times New Roman"/>
          <w:sz w:val="28"/>
          <w:szCs w:val="28"/>
        </w:rPr>
        <w:t xml:space="preserve">     </w:t>
      </w:r>
      <w:r w:rsidRPr="00E132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6F7CF4" wp14:editId="0E198DA3">
                <wp:simplePos x="0" y="0"/>
                <wp:positionH relativeFrom="page">
                  <wp:posOffset>540385</wp:posOffset>
                </wp:positionH>
                <wp:positionV relativeFrom="paragraph">
                  <wp:posOffset>-635</wp:posOffset>
                </wp:positionV>
                <wp:extent cx="388800" cy="266400"/>
                <wp:effectExtent l="0" t="0" r="11430" b="1968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00" cy="266400"/>
                        </a:xfrm>
                        <a:prstGeom prst="rect">
                          <a:avLst/>
                        </a:prstGeom>
                        <a:noFill/>
                        <a:ln w="91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1652BD" w14:textId="77777777" w:rsidR="000C5356" w:rsidRDefault="000C5356" w:rsidP="000C5356">
                            <w:pPr>
                              <w:spacing w:before="16"/>
                              <w:jc w:val="center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9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F7CF4" id="Поле 24" o:spid="_x0000_s1031" type="#_x0000_t202" style="position:absolute;margin-left:42.55pt;margin-top:-.05pt;width:30.6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" filled="f" strokeweight=".25364mm">
                <v:textbox inset="0,0,0,0">
                  <w:txbxContent>
                    <w:p w14:paraId="401652BD" w14:textId="77777777" w:rsidR="000C5356" w:rsidRDefault="000C5356" w:rsidP="000C5356">
                      <w:pPr>
                        <w:spacing w:before="16"/>
                        <w:jc w:val="center"/>
                        <w:rPr>
                          <w:rFonts w:ascii="Arial"/>
                          <w:b/>
                          <w:sz w:val="32"/>
                        </w:rPr>
                      </w:pPr>
                      <w:r>
                        <w:rPr>
                          <w:rFonts w:ascii="Arial"/>
                          <w:b/>
                          <w:w w:val="99"/>
                          <w:sz w:val="32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3243">
        <w:rPr>
          <w:rFonts w:ascii="Times New Roman" w:hAnsi="Times New Roman" w:cs="Times New Roman"/>
          <w:sz w:val="28"/>
          <w:szCs w:val="28"/>
        </w:rPr>
        <w:t xml:space="preserve">       Проведи </w:t>
      </w:r>
      <w:r w:rsidR="004A396D" w:rsidRPr="00E13243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6A3544" w:rsidRPr="00E13243">
        <w:rPr>
          <w:rFonts w:ascii="Times New Roman" w:hAnsi="Times New Roman" w:cs="Times New Roman"/>
          <w:sz w:val="28"/>
          <w:szCs w:val="28"/>
        </w:rPr>
        <w:t>квадрате</w:t>
      </w:r>
      <w:r w:rsidR="004A396D" w:rsidRPr="00E13243">
        <w:rPr>
          <w:rFonts w:ascii="Times New Roman" w:hAnsi="Times New Roman" w:cs="Times New Roman"/>
          <w:sz w:val="28"/>
          <w:szCs w:val="28"/>
        </w:rPr>
        <w:t xml:space="preserve"> </w:t>
      </w:r>
      <w:r w:rsidRPr="00E13243">
        <w:rPr>
          <w:rFonts w:ascii="Times New Roman" w:hAnsi="Times New Roman" w:cs="Times New Roman"/>
          <w:sz w:val="28"/>
          <w:szCs w:val="28"/>
        </w:rPr>
        <w:t xml:space="preserve">отрезок так, чтобы </w:t>
      </w:r>
      <w:r w:rsidR="00FB3284">
        <w:rPr>
          <w:rFonts w:ascii="Times New Roman" w:hAnsi="Times New Roman" w:cs="Times New Roman"/>
          <w:sz w:val="28"/>
          <w:szCs w:val="28"/>
        </w:rPr>
        <w:t>разбить его</w:t>
      </w:r>
      <w:r w:rsidR="006A3544" w:rsidRPr="00E13243">
        <w:rPr>
          <w:rFonts w:ascii="Times New Roman" w:hAnsi="Times New Roman" w:cs="Times New Roman"/>
          <w:sz w:val="28"/>
          <w:szCs w:val="28"/>
        </w:rPr>
        <w:t xml:space="preserve"> на два треугольника. </w:t>
      </w:r>
    </w:p>
    <w:p w14:paraId="7ABBA2E1" w14:textId="77777777" w:rsidR="00AD3FA8" w:rsidRPr="00E13243" w:rsidRDefault="00EA388B" w:rsidP="00B2114A">
      <w:pPr>
        <w:pStyle w:val="a8"/>
        <w:spacing w:before="5"/>
      </w:pPr>
      <w:r w:rsidRPr="00E1324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5B5666" wp14:editId="1C0E32AA">
                <wp:simplePos x="0" y="0"/>
                <wp:positionH relativeFrom="column">
                  <wp:posOffset>391160</wp:posOffset>
                </wp:positionH>
                <wp:positionV relativeFrom="paragraph">
                  <wp:posOffset>33655</wp:posOffset>
                </wp:positionV>
                <wp:extent cx="1080000" cy="1080000"/>
                <wp:effectExtent l="0" t="0" r="25400" b="2540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0F299" id="Прямоугольник 47" o:spid="_x0000_s1026" style="position:absolute;margin-left:30.8pt;margin-top:2.65pt;width:85.05pt;height:8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" fillcolor="white [3201]" strokecolor="black [3200]" strokeweight="2pt"/>
            </w:pict>
          </mc:Fallback>
        </mc:AlternateContent>
      </w:r>
      <w:r w:rsidR="00AD3FA8" w:rsidRPr="00E13243">
        <w:t xml:space="preserve">           </w:t>
      </w:r>
      <w:r w:rsidR="00CC02AB" w:rsidRPr="00E13243">
        <w:t xml:space="preserve">       </w:t>
      </w:r>
    </w:p>
    <w:p w14:paraId="0B648EDF" w14:textId="77777777" w:rsidR="00AD3FA8" w:rsidRPr="00E13243" w:rsidRDefault="00AD3FA8" w:rsidP="00B2114A">
      <w:pPr>
        <w:pStyle w:val="a8"/>
        <w:spacing w:before="5"/>
      </w:pPr>
    </w:p>
    <w:p w14:paraId="2BC9C1AD" w14:textId="77777777" w:rsidR="000C5356" w:rsidRPr="00E13243" w:rsidRDefault="000C5356" w:rsidP="001D3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</w:p>
    <w:p w14:paraId="7617DA51" w14:textId="77777777" w:rsidR="000C5356" w:rsidRPr="00E13243" w:rsidRDefault="000C5356" w:rsidP="001D3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</w:p>
    <w:p w14:paraId="0C1F58C7" w14:textId="77777777" w:rsidR="00F82680" w:rsidRPr="00E13243" w:rsidRDefault="00F82680" w:rsidP="00EA38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  <w:r w:rsidRPr="00E13243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 xml:space="preserve">Максимальный балл – </w:t>
      </w:r>
      <w:r w:rsidR="00744857" w:rsidRPr="00E13243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1</w:t>
      </w:r>
    </w:p>
    <w:p w14:paraId="299D8DCE" w14:textId="77777777" w:rsidR="00F82680" w:rsidRPr="00E13243" w:rsidRDefault="00F82680" w:rsidP="00F826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0C5356" w:rsidRPr="00E13243" w14:paraId="262E4227" w14:textId="77777777" w:rsidTr="00F566EE">
        <w:trPr>
          <w:jc w:val="right"/>
        </w:trPr>
        <w:tc>
          <w:tcPr>
            <w:tcW w:w="738" w:type="dxa"/>
          </w:tcPr>
          <w:p w14:paraId="1C55E491" w14:textId="77777777" w:rsidR="000C5356" w:rsidRPr="00E13243" w:rsidRDefault="000C5356" w:rsidP="000C5356"/>
        </w:tc>
      </w:tr>
    </w:tbl>
    <w:p w14:paraId="57ACA3D7" w14:textId="77777777" w:rsidR="000C22F2" w:rsidRPr="00E13243" w:rsidRDefault="000C22F2" w:rsidP="00EA388B">
      <w:pPr>
        <w:spacing w:before="1"/>
        <w:ind w:right="790"/>
        <w:rPr>
          <w:rFonts w:ascii="Times New Roman" w:hAnsi="Times New Roman" w:cs="Times New Roman"/>
          <w:spacing w:val="-2"/>
          <w:sz w:val="28"/>
          <w:szCs w:val="28"/>
        </w:rPr>
      </w:pPr>
    </w:p>
    <w:p w14:paraId="1516487F" w14:textId="77777777" w:rsidR="00635D87" w:rsidRPr="00E13243" w:rsidRDefault="000C22F2" w:rsidP="000C22F2">
      <w:pPr>
        <w:spacing w:before="1"/>
        <w:ind w:left="1118" w:right="790"/>
        <w:rPr>
          <w:rFonts w:ascii="Times New Roman" w:hAnsi="Times New Roman" w:cs="Times New Roman"/>
          <w:spacing w:val="-2"/>
          <w:sz w:val="28"/>
          <w:szCs w:val="28"/>
        </w:rPr>
      </w:pPr>
      <w:r w:rsidRPr="00E132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BA72A8" wp14:editId="76CD7B22">
                <wp:simplePos x="0" y="0"/>
                <wp:positionH relativeFrom="page">
                  <wp:posOffset>432000</wp:posOffset>
                </wp:positionH>
                <wp:positionV relativeFrom="paragraph">
                  <wp:posOffset>96105</wp:posOffset>
                </wp:positionV>
                <wp:extent cx="439200" cy="237600"/>
                <wp:effectExtent l="0" t="0" r="18415" b="1016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00" cy="237600"/>
                        </a:xfrm>
                        <a:prstGeom prst="rect">
                          <a:avLst/>
                        </a:prstGeom>
                        <a:noFill/>
                        <a:ln w="91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041CD3" w14:textId="77777777" w:rsidR="00B2114A" w:rsidRDefault="00B2114A" w:rsidP="00B2114A">
                            <w:pPr>
                              <w:spacing w:before="16"/>
                              <w:jc w:val="center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9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A72A8" id="Поле 26" o:spid="_x0000_s1032" type="#_x0000_t202" style="position:absolute;left:0;text-align:left;margin-left:34pt;margin-top:7.55pt;width:34.6pt;height:18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" filled="f" strokeweight=".25364mm">
                <v:textbox inset="0,0,0,0">
                  <w:txbxContent>
                    <w:p w14:paraId="0D041CD3" w14:textId="77777777" w:rsidR="00B2114A" w:rsidRDefault="00B2114A" w:rsidP="00B2114A">
                      <w:pPr>
                        <w:spacing w:before="16"/>
                        <w:jc w:val="center"/>
                        <w:rPr>
                          <w:rFonts w:ascii="Arial"/>
                          <w:b/>
                          <w:sz w:val="32"/>
                        </w:rPr>
                      </w:pPr>
                      <w:r>
                        <w:rPr>
                          <w:rFonts w:ascii="Arial"/>
                          <w:b/>
                          <w:w w:val="99"/>
                          <w:sz w:val="32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7D20" w:rsidRPr="00E132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олько метров ленты нужно купить, чтобы обшить этой лентой </w:t>
      </w:r>
      <w:r w:rsidR="005F7D20" w:rsidRPr="00E13243">
        <w:rPr>
          <w:rFonts w:ascii="Times New Roman" w:hAnsi="Times New Roman" w:cs="Times New Roman"/>
          <w:spacing w:val="-2"/>
          <w:sz w:val="28"/>
          <w:szCs w:val="28"/>
        </w:rPr>
        <w:t xml:space="preserve">скатерть со </w:t>
      </w:r>
      <w:r w:rsidR="005D1E39" w:rsidRPr="00E13243">
        <w:rPr>
          <w:rFonts w:ascii="Times New Roman" w:hAnsi="Times New Roman" w:cs="Times New Roman"/>
          <w:spacing w:val="-2"/>
          <w:sz w:val="28"/>
          <w:szCs w:val="28"/>
        </w:rPr>
        <w:t xml:space="preserve">сторонами </w:t>
      </w:r>
      <w:r w:rsidR="005F7D20" w:rsidRPr="00E13243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5D1E39" w:rsidRPr="00E13243">
        <w:rPr>
          <w:rFonts w:ascii="Times New Roman" w:hAnsi="Times New Roman" w:cs="Times New Roman"/>
          <w:spacing w:val="-2"/>
          <w:sz w:val="28"/>
          <w:szCs w:val="28"/>
        </w:rPr>
        <w:t xml:space="preserve"> м и 3 м? Выполни чертёж.</w:t>
      </w:r>
      <w:r w:rsidR="00635D87" w:rsidRPr="00E132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F7D20" w:rsidRPr="00E13243">
        <w:rPr>
          <w:rFonts w:ascii="Times New Roman" w:hAnsi="Times New Roman" w:cs="Times New Roman"/>
          <w:spacing w:val="-2"/>
          <w:sz w:val="28"/>
          <w:szCs w:val="28"/>
        </w:rPr>
        <w:t xml:space="preserve">На чертеже подпиши длину каждой стороны скатерти. </w:t>
      </w:r>
    </w:p>
    <w:p w14:paraId="12E7FE5D" w14:textId="77777777" w:rsidR="005F7D20" w:rsidRPr="00E13243" w:rsidRDefault="00EA388B" w:rsidP="00EA388B">
      <w:pPr>
        <w:spacing w:before="1"/>
        <w:ind w:right="790"/>
        <w:rPr>
          <w:rFonts w:ascii="Times New Roman" w:hAnsi="Times New Roman" w:cs="Times New Roman"/>
          <w:spacing w:val="-2"/>
          <w:sz w:val="28"/>
          <w:szCs w:val="28"/>
        </w:rPr>
      </w:pPr>
      <w:r w:rsidRPr="00E132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F9BAF7" wp14:editId="5E867A0F">
            <wp:extent cx="6010275" cy="163157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27" cy="165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0189" w14:textId="77777777" w:rsidR="005D1E39" w:rsidRPr="00E13243" w:rsidRDefault="005D1E39" w:rsidP="005D1E39">
      <w:pPr>
        <w:pStyle w:val="a8"/>
        <w:spacing w:before="7"/>
      </w:pPr>
      <w:r w:rsidRPr="00E13243">
        <w:t>Ответ: ______________________</w:t>
      </w:r>
      <w:r w:rsidR="000C22F2" w:rsidRPr="00E13243">
        <w:t>__________________</w:t>
      </w:r>
      <w:proofErr w:type="gramStart"/>
      <w:r w:rsidRPr="00E13243">
        <w:t>_</w:t>
      </w:r>
      <w:r w:rsidR="005F7D20" w:rsidRPr="00E13243">
        <w:t xml:space="preserve"> .</w:t>
      </w:r>
      <w:proofErr w:type="gramEnd"/>
      <w:r w:rsidR="005F7D20" w:rsidRPr="00E13243">
        <w:t xml:space="preserve"> </w:t>
      </w:r>
    </w:p>
    <w:p w14:paraId="0C45D71D" w14:textId="77777777" w:rsidR="00F82680" w:rsidRPr="00E13243" w:rsidRDefault="00F82680" w:rsidP="00CC02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  <w:r w:rsidRPr="00E13243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 xml:space="preserve">Максимальный балл – </w:t>
      </w:r>
      <w:r w:rsidR="00AD3FA8" w:rsidRPr="00E13243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2</w:t>
      </w:r>
    </w:p>
    <w:p w14:paraId="6E5A2E0D" w14:textId="77777777" w:rsidR="009204C7" w:rsidRPr="00E13243" w:rsidRDefault="009204C7" w:rsidP="000C2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14:paraId="14A5A39C" w14:textId="77777777" w:rsidR="008B6CA5" w:rsidRPr="00E13243" w:rsidRDefault="008B6CA5" w:rsidP="000C22F2">
      <w:pPr>
        <w:spacing w:before="68"/>
        <w:ind w:left="1118" w:right="790"/>
        <w:rPr>
          <w:rFonts w:ascii="Times New Roman" w:hAnsi="Times New Roman" w:cs="Times New Roman"/>
          <w:sz w:val="28"/>
          <w:szCs w:val="28"/>
        </w:rPr>
      </w:pPr>
      <w:r w:rsidRPr="00E132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05739A" wp14:editId="3430D933">
                <wp:simplePos x="0" y="0"/>
                <wp:positionH relativeFrom="page">
                  <wp:posOffset>367200</wp:posOffset>
                </wp:positionH>
                <wp:positionV relativeFrom="paragraph">
                  <wp:posOffset>82405</wp:posOffset>
                </wp:positionV>
                <wp:extent cx="440720" cy="269875"/>
                <wp:effectExtent l="0" t="0" r="16510" b="1587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720" cy="269875"/>
                        </a:xfrm>
                        <a:prstGeom prst="rect">
                          <a:avLst/>
                        </a:prstGeom>
                        <a:noFill/>
                        <a:ln w="91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CFCC0C" w14:textId="77777777" w:rsidR="008B6CA5" w:rsidRDefault="000C22F2" w:rsidP="008B6CA5">
                            <w:pPr>
                              <w:spacing w:before="16"/>
                              <w:ind w:left="110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sz w:val="32"/>
                              </w:rPr>
                              <w:t xml:space="preserve">  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5739A" id="Поле 42" o:spid="_x0000_s1033" type="#_x0000_t202" style="position:absolute;left:0;text-align:left;margin-left:28.9pt;margin-top:6.5pt;width:34.7pt;height:21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" filled="f" strokeweight=".25364mm">
                <v:textbox inset="0,0,0,0">
                  <w:txbxContent>
                    <w:p w14:paraId="35CFCC0C" w14:textId="77777777" w:rsidR="008B6CA5" w:rsidRDefault="000C22F2" w:rsidP="008B6CA5">
                      <w:pPr>
                        <w:spacing w:before="16"/>
                        <w:ind w:left="110"/>
                        <w:rPr>
                          <w:rFonts w:ascii="Arial"/>
                          <w:b/>
                          <w:sz w:val="32"/>
                        </w:rPr>
                      </w:pPr>
                      <w:r>
                        <w:rPr>
                          <w:rFonts w:ascii="Arial"/>
                          <w:b/>
                          <w:spacing w:val="-5"/>
                          <w:sz w:val="32"/>
                        </w:rPr>
                        <w:t xml:space="preserve">  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2F2D" w:rsidRPr="00E13243">
        <w:rPr>
          <w:rFonts w:ascii="Times New Roman" w:hAnsi="Times New Roman" w:cs="Times New Roman"/>
          <w:sz w:val="28"/>
          <w:szCs w:val="28"/>
        </w:rPr>
        <w:t>Отметь</w:t>
      </w:r>
      <w:r w:rsidR="00FD2F2D" w:rsidRPr="00E13243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="00FD2F2D" w:rsidRPr="00E13243">
        <w:rPr>
          <w:rFonts w:ascii="Times New Roman" w:hAnsi="Times New Roman" w:cs="Times New Roman"/>
          <w:sz w:val="28"/>
          <w:szCs w:val="28"/>
        </w:rPr>
        <w:t>знаком</w:t>
      </w:r>
      <w:r w:rsidR="00FD2F2D" w:rsidRPr="00E1324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FD2F2D" w:rsidRPr="00E13243">
        <w:rPr>
          <w:rFonts w:ascii="Times New Roman" w:hAnsi="Times New Roman" w:cs="Times New Roman"/>
          <w:sz w:val="28"/>
          <w:szCs w:val="28"/>
        </w:rPr>
        <w:sym w:font="Wingdings" w:char="F0FC"/>
      </w:r>
      <w:r w:rsidR="00FD2F2D" w:rsidRPr="00E13243">
        <w:rPr>
          <w:rFonts w:ascii="Times New Roman" w:hAnsi="Times New Roman" w:cs="Times New Roman"/>
          <w:spacing w:val="-72"/>
          <w:sz w:val="28"/>
          <w:szCs w:val="28"/>
        </w:rPr>
        <w:t xml:space="preserve">  </w:t>
      </w:r>
      <w:r w:rsidR="00FD2F2D" w:rsidRPr="00E13243">
        <w:rPr>
          <w:rFonts w:ascii="Times New Roman" w:hAnsi="Times New Roman" w:cs="Times New Roman"/>
          <w:sz w:val="28"/>
          <w:szCs w:val="28"/>
        </w:rPr>
        <w:t xml:space="preserve">верные утверждения. </w:t>
      </w:r>
    </w:p>
    <w:p w14:paraId="318246F4" w14:textId="77777777" w:rsidR="008B6CA5" w:rsidRPr="00E13243" w:rsidRDefault="00FD2F2D" w:rsidP="008B6CA5">
      <w:pPr>
        <w:pStyle w:val="a8"/>
        <w:spacing w:before="7"/>
      </w:pPr>
      <w:r w:rsidRPr="00E13243">
        <w:rPr>
          <w:noProof/>
          <w:lang w:eastAsia="ru-RU"/>
        </w:rPr>
        <w:drawing>
          <wp:anchor distT="0" distB="0" distL="0" distR="0" simplePos="0" relativeHeight="251667968" behindDoc="0" locked="0" layoutInCell="1" allowOverlap="1" wp14:anchorId="510955D7" wp14:editId="6E2EEA8D">
            <wp:simplePos x="0" y="0"/>
            <wp:positionH relativeFrom="page">
              <wp:posOffset>972385</wp:posOffset>
            </wp:positionH>
            <wp:positionV relativeFrom="paragraph">
              <wp:posOffset>36000</wp:posOffset>
            </wp:positionV>
            <wp:extent cx="181372" cy="172800"/>
            <wp:effectExtent l="0" t="0" r="9525" b="0"/>
            <wp:wrapNone/>
            <wp:docPr id="6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72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243">
        <w:t xml:space="preserve">                Все </w:t>
      </w:r>
      <w:r w:rsidR="006A3544" w:rsidRPr="00E13243">
        <w:t>четырёхугольники</w:t>
      </w:r>
      <w:r w:rsidRPr="00E13243">
        <w:t xml:space="preserve"> являются прямоугольниками. </w:t>
      </w:r>
    </w:p>
    <w:p w14:paraId="6DE8C9B7" w14:textId="77777777" w:rsidR="008B6CA5" w:rsidRPr="00E13243" w:rsidRDefault="00FD2F2D" w:rsidP="008B6CA5">
      <w:pPr>
        <w:pStyle w:val="a8"/>
        <w:spacing w:before="8"/>
      </w:pPr>
      <w:r w:rsidRPr="00E13243">
        <w:rPr>
          <w:noProof/>
          <w:lang w:eastAsia="ru-RU"/>
        </w:rPr>
        <w:drawing>
          <wp:anchor distT="0" distB="0" distL="0" distR="0" simplePos="0" relativeHeight="251668992" behindDoc="0" locked="0" layoutInCell="1" allowOverlap="1" wp14:anchorId="18E90E13" wp14:editId="3FCDA347">
            <wp:simplePos x="0" y="0"/>
            <wp:positionH relativeFrom="page">
              <wp:posOffset>972385</wp:posOffset>
            </wp:positionH>
            <wp:positionV relativeFrom="paragraph">
              <wp:posOffset>14400</wp:posOffset>
            </wp:positionV>
            <wp:extent cx="181372" cy="172800"/>
            <wp:effectExtent l="0" t="0" r="9525" b="0"/>
            <wp:wrapNone/>
            <wp:docPr id="6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72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4C7" w:rsidRPr="00E13243">
        <w:t xml:space="preserve">           </w:t>
      </w:r>
      <w:r w:rsidRPr="00E13243">
        <w:t xml:space="preserve">     Все прямоугольники являются </w:t>
      </w:r>
      <w:r w:rsidR="006A3544" w:rsidRPr="00E13243">
        <w:t>четырёхугольниками</w:t>
      </w:r>
      <w:r w:rsidRPr="00E13243">
        <w:t>.</w:t>
      </w:r>
    </w:p>
    <w:p w14:paraId="168F71D6" w14:textId="77777777" w:rsidR="00832955" w:rsidRPr="00E13243" w:rsidRDefault="00FD2F2D" w:rsidP="00FD2F2D">
      <w:pPr>
        <w:pStyle w:val="a8"/>
        <w:spacing w:before="8"/>
      </w:pPr>
      <w:r w:rsidRPr="00E13243">
        <w:rPr>
          <w:noProof/>
          <w:lang w:eastAsia="ru-RU"/>
        </w:rPr>
        <w:drawing>
          <wp:anchor distT="0" distB="0" distL="0" distR="0" simplePos="0" relativeHeight="251670016" behindDoc="0" locked="0" layoutInCell="1" allowOverlap="1" wp14:anchorId="4EFDB35C" wp14:editId="75D69EB8">
            <wp:simplePos x="0" y="0"/>
            <wp:positionH relativeFrom="page">
              <wp:posOffset>964780</wp:posOffset>
            </wp:positionH>
            <wp:positionV relativeFrom="paragraph">
              <wp:posOffset>13970</wp:posOffset>
            </wp:positionV>
            <wp:extent cx="181372" cy="172800"/>
            <wp:effectExtent l="0" t="0" r="9525" b="0"/>
            <wp:wrapNone/>
            <wp:docPr id="6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72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243">
        <w:t xml:space="preserve">                Если у прямоугольника все стороны равны, то это квадрат. </w:t>
      </w:r>
    </w:p>
    <w:p w14:paraId="180ED811" w14:textId="77777777" w:rsidR="00EC4454" w:rsidRPr="00E13243" w:rsidRDefault="00EC4454" w:rsidP="00FD2F2D">
      <w:pPr>
        <w:pStyle w:val="a8"/>
        <w:spacing w:before="8"/>
      </w:pPr>
      <w:r w:rsidRPr="00E13243">
        <w:rPr>
          <w:noProof/>
          <w:lang w:eastAsia="ru-RU"/>
        </w:rPr>
        <w:drawing>
          <wp:anchor distT="0" distB="0" distL="0" distR="0" simplePos="0" relativeHeight="251671040" behindDoc="0" locked="0" layoutInCell="1" allowOverlap="1" wp14:anchorId="4593F1EE" wp14:editId="57B4FF51">
            <wp:simplePos x="0" y="0"/>
            <wp:positionH relativeFrom="page">
              <wp:posOffset>965170</wp:posOffset>
            </wp:positionH>
            <wp:positionV relativeFrom="paragraph">
              <wp:posOffset>13970</wp:posOffset>
            </wp:positionV>
            <wp:extent cx="181372" cy="172800"/>
            <wp:effectExtent l="0" t="0" r="9525" b="0"/>
            <wp:wrapNone/>
            <wp:docPr id="6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72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243">
        <w:t xml:space="preserve">                Если у фигуры </w:t>
      </w:r>
      <w:r w:rsidR="006A3544" w:rsidRPr="00E13243">
        <w:t>четыре прямых угла, то это квадрат</w:t>
      </w:r>
      <w:r w:rsidRPr="00E13243">
        <w:t xml:space="preserve">. </w:t>
      </w:r>
    </w:p>
    <w:p w14:paraId="0C83B5EE" w14:textId="77777777" w:rsidR="00FD2F2D" w:rsidRPr="00E13243" w:rsidRDefault="00FD2F2D" w:rsidP="00FD2F2D">
      <w:pPr>
        <w:pStyle w:val="a8"/>
        <w:spacing w:before="8"/>
      </w:pPr>
    </w:p>
    <w:p w14:paraId="33E73651" w14:textId="77777777" w:rsidR="00832955" w:rsidRPr="00E13243" w:rsidRDefault="00832955" w:rsidP="008329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  <w:r w:rsidRPr="00E13243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 xml:space="preserve">Максимальный балл – </w:t>
      </w:r>
      <w:r w:rsidR="00FD2F2D" w:rsidRPr="00E13243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2</w:t>
      </w:r>
    </w:p>
    <w:p w14:paraId="481B8682" w14:textId="77777777" w:rsidR="00832955" w:rsidRPr="00E13243" w:rsidRDefault="00832955" w:rsidP="008329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832955" w:rsidRPr="00E13243" w14:paraId="2EAE158D" w14:textId="77777777" w:rsidTr="005E4346">
        <w:trPr>
          <w:jc w:val="right"/>
        </w:trPr>
        <w:tc>
          <w:tcPr>
            <w:tcW w:w="738" w:type="dxa"/>
          </w:tcPr>
          <w:p w14:paraId="63041532" w14:textId="77777777" w:rsidR="00832955" w:rsidRPr="00E13243" w:rsidRDefault="00832955" w:rsidP="005E4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77D9BC3" w14:textId="77777777" w:rsidR="00514633" w:rsidRPr="00E13243" w:rsidRDefault="00514633" w:rsidP="00F75EB8">
      <w:pPr>
        <w:pStyle w:val="a8"/>
        <w:spacing w:before="1"/>
        <w:rPr>
          <w:rFonts w:eastAsiaTheme="minorHAnsi"/>
        </w:rPr>
      </w:pPr>
    </w:p>
    <w:p w14:paraId="58CD6400" w14:textId="77777777" w:rsidR="00F75EB8" w:rsidRPr="00E13243" w:rsidRDefault="00F75EB8" w:rsidP="00F75EB8">
      <w:pPr>
        <w:pStyle w:val="a8"/>
        <w:spacing w:before="1"/>
        <w:rPr>
          <w:noProof/>
          <w:lang w:eastAsia="ru-RU"/>
        </w:rPr>
      </w:pPr>
    </w:p>
    <w:p w14:paraId="5A823DDF" w14:textId="77777777" w:rsidR="00AC71D4" w:rsidRPr="00E13243" w:rsidRDefault="00BB60A7" w:rsidP="00BB60A7">
      <w:pPr>
        <w:pStyle w:val="a8"/>
        <w:spacing w:before="1"/>
        <w:ind w:left="1026"/>
      </w:pPr>
      <w:r w:rsidRPr="00E132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B3A7AF" wp14:editId="6834B592">
                <wp:simplePos x="0" y="0"/>
                <wp:positionH relativeFrom="page">
                  <wp:posOffset>551815</wp:posOffset>
                </wp:positionH>
                <wp:positionV relativeFrom="paragraph">
                  <wp:posOffset>-55245</wp:posOffset>
                </wp:positionV>
                <wp:extent cx="469900" cy="269875"/>
                <wp:effectExtent l="8890" t="13335" r="6985" b="12065"/>
                <wp:wrapNone/>
                <wp:docPr id="94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698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4D188C" w14:textId="77777777" w:rsidR="00BB60A7" w:rsidRDefault="000C22F2" w:rsidP="00BB60A7">
                            <w:pPr>
                              <w:spacing w:before="19"/>
                              <w:jc w:val="center"/>
                              <w:rPr>
                                <w:rFonts w:asci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3A7AF" id="Поле 94" o:spid="_x0000_s1034" type="#_x0000_t202" style="position:absolute;left:0;text-align:left;margin-left:43.45pt;margin-top:-4.35pt;width:37pt;height:21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" filled="f" strokeweight=".72pt">
                <v:textbox inset="0,0,0,0">
                  <w:txbxContent>
                    <w:p w14:paraId="764D188C" w14:textId="77777777" w:rsidR="00BB60A7" w:rsidRDefault="000C22F2" w:rsidP="00BB60A7">
                      <w:pPr>
                        <w:spacing w:before="19"/>
                        <w:jc w:val="center"/>
                        <w:rPr>
                          <w:rFonts w:asci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/>
                          <w:b/>
                          <w:sz w:val="28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3544" w:rsidRPr="00E13243">
        <w:t>Н</w:t>
      </w:r>
      <w:r w:rsidR="00832955" w:rsidRPr="00E13243">
        <w:t xml:space="preserve">ачерти квадрат, периметр которого равен </w:t>
      </w:r>
      <w:r w:rsidR="004A396D" w:rsidRPr="00E13243">
        <w:t>1</w:t>
      </w:r>
      <w:r w:rsidR="006A3544" w:rsidRPr="00E13243">
        <w:t>6</w:t>
      </w:r>
      <w:r w:rsidR="00832955" w:rsidRPr="00E13243">
        <w:t xml:space="preserve"> см. </w:t>
      </w:r>
      <w:r w:rsidR="006A3544" w:rsidRPr="00E13243">
        <w:t>Вычисли его площадь, предварительно разбив большой квадрат на квадратики со стороной 1 см.</w:t>
      </w:r>
      <w:r w:rsidR="00F75EB8" w:rsidRPr="00E13243">
        <w:t xml:space="preserve"> </w:t>
      </w:r>
    </w:p>
    <w:p w14:paraId="518C871A" w14:textId="77777777" w:rsidR="00514633" w:rsidRPr="00E13243" w:rsidRDefault="00514633" w:rsidP="00F75EB8">
      <w:pPr>
        <w:pStyle w:val="a8"/>
        <w:spacing w:before="88"/>
        <w:ind w:right="140"/>
      </w:pPr>
    </w:p>
    <w:p w14:paraId="1727CA4A" w14:textId="77777777" w:rsidR="00832955" w:rsidRPr="00E13243" w:rsidRDefault="00CC02AB" w:rsidP="00832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  <w:r w:rsidRPr="00E132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268971" wp14:editId="66738100">
            <wp:extent cx="6280649" cy="1704975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978" cy="172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82430" w14:textId="77777777" w:rsidR="00EA388B" w:rsidRDefault="006A3544" w:rsidP="006A354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  <w:r w:rsidRPr="00E13243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 xml:space="preserve">           </w:t>
      </w:r>
    </w:p>
    <w:p w14:paraId="3DE14531" w14:textId="77777777" w:rsidR="00F75EB8" w:rsidRPr="00E13243" w:rsidRDefault="006A3544" w:rsidP="006A354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  <w:r w:rsidRPr="00E13243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Ответ: ____________________________________________________</w:t>
      </w:r>
      <w:proofErr w:type="gramStart"/>
      <w:r w:rsidRPr="00E13243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_ .</w:t>
      </w:r>
      <w:proofErr w:type="gramEnd"/>
      <w:r w:rsidRPr="00E13243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0628371B" w14:textId="77777777" w:rsidR="00BB60A7" w:rsidRPr="000D77BD" w:rsidRDefault="00BB60A7" w:rsidP="00F75E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  <w:r w:rsidRPr="00E13243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 xml:space="preserve">Максимальный балл – </w:t>
      </w:r>
      <w:r w:rsidR="00F75EB8" w:rsidRPr="00E13243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3</w:t>
      </w:r>
    </w:p>
    <w:p w14:paraId="4FD6B32A" w14:textId="77777777" w:rsidR="00BB60A7" w:rsidRPr="000D77BD" w:rsidRDefault="00BB60A7" w:rsidP="00BB6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BB60A7" w:rsidRPr="000D77BD" w14:paraId="0A4A6995" w14:textId="77777777" w:rsidTr="002D2B10">
        <w:trPr>
          <w:jc w:val="right"/>
        </w:trPr>
        <w:tc>
          <w:tcPr>
            <w:tcW w:w="738" w:type="dxa"/>
          </w:tcPr>
          <w:p w14:paraId="7AA44079" w14:textId="77777777" w:rsidR="00BB60A7" w:rsidRPr="000D77BD" w:rsidRDefault="00BB60A7" w:rsidP="002D2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3C123E9" w14:textId="77777777" w:rsidR="00F75EB8" w:rsidRPr="000D77BD" w:rsidRDefault="00F75EB8" w:rsidP="000C22F2">
      <w:pPr>
        <w:pStyle w:val="a8"/>
        <w:spacing w:before="72"/>
      </w:pPr>
    </w:p>
    <w:p w14:paraId="038B96FC" w14:textId="77777777" w:rsidR="00EB5ADE" w:rsidRPr="000D77BD" w:rsidRDefault="00BB60A7" w:rsidP="00BB60A7">
      <w:pPr>
        <w:pStyle w:val="a8"/>
        <w:spacing w:before="72"/>
        <w:ind w:left="1026"/>
      </w:pPr>
      <w:r w:rsidRPr="000D77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28CBBE" wp14:editId="501D23B2">
                <wp:simplePos x="0" y="0"/>
                <wp:positionH relativeFrom="page">
                  <wp:posOffset>551815</wp:posOffset>
                </wp:positionH>
                <wp:positionV relativeFrom="paragraph">
                  <wp:posOffset>49530</wp:posOffset>
                </wp:positionV>
                <wp:extent cx="469900" cy="269875"/>
                <wp:effectExtent l="8890" t="9525" r="6985" b="6350"/>
                <wp:wrapNone/>
                <wp:docPr id="98" name="Поле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698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14DF27" w14:textId="77777777" w:rsidR="00BB60A7" w:rsidRDefault="00BB60A7" w:rsidP="00BB60A7">
                            <w:pPr>
                              <w:spacing w:before="19"/>
                              <w:jc w:val="center"/>
                              <w:rPr>
                                <w:rFonts w:asci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8"/>
                              </w:rPr>
                              <w:t>1</w:t>
                            </w:r>
                            <w:r w:rsidR="000C22F2">
                              <w:rPr>
                                <w:rFonts w:ascii="Times New Roman"/>
                                <w:b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8CBBE" id="Поле 98" o:spid="_x0000_s1035" type="#_x0000_t202" style="position:absolute;left:0;text-align:left;margin-left:43.45pt;margin-top:3.9pt;width:37pt;height:21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" filled="f" strokeweight=".72pt">
                <v:textbox inset="0,0,0,0">
                  <w:txbxContent>
                    <w:p w14:paraId="3414DF27" w14:textId="77777777" w:rsidR="00BB60A7" w:rsidRDefault="00BB60A7" w:rsidP="00BB60A7">
                      <w:pPr>
                        <w:spacing w:before="19"/>
                        <w:jc w:val="center"/>
                        <w:rPr>
                          <w:rFonts w:asci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/>
                          <w:b/>
                          <w:sz w:val="28"/>
                        </w:rPr>
                        <w:t>1</w:t>
                      </w:r>
                      <w:r w:rsidR="000C22F2">
                        <w:rPr>
                          <w:rFonts w:ascii="Times New Roman"/>
                          <w:b/>
                          <w:sz w:val="28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7D20">
        <w:t>Прочитай задачу. Заверши заполнение краткой записи в форме таблицы. Реши задачу.</w:t>
      </w:r>
      <w:r w:rsidR="00EA388B" w:rsidRPr="00EA388B">
        <w:t xml:space="preserve"> </w:t>
      </w:r>
      <w:r w:rsidR="005F7D20" w:rsidRPr="00EA388B">
        <w:t>Запиши</w:t>
      </w:r>
      <w:r w:rsidR="005F7D20">
        <w:t xml:space="preserve"> ответ задачи. </w:t>
      </w:r>
    </w:p>
    <w:p w14:paraId="1D2C0642" w14:textId="77777777" w:rsidR="0064420D" w:rsidRPr="000D77BD" w:rsidRDefault="00EB5ADE" w:rsidP="000C22F2">
      <w:pPr>
        <w:pStyle w:val="a8"/>
        <w:spacing w:before="72"/>
        <w:ind w:left="1026"/>
      </w:pPr>
      <w:r w:rsidRPr="000D77BD">
        <w:t xml:space="preserve">   </w:t>
      </w:r>
      <w:r w:rsidR="005F7D20">
        <w:t xml:space="preserve">    </w:t>
      </w:r>
      <w:r w:rsidRPr="000D77BD">
        <w:t xml:space="preserve"> </w:t>
      </w:r>
      <w:r w:rsidR="004A396D" w:rsidRPr="000D77BD">
        <w:t xml:space="preserve">Карандаш </w:t>
      </w:r>
      <w:r w:rsidR="005F7D20">
        <w:t>стоит 85</w:t>
      </w:r>
      <w:r w:rsidR="004A396D" w:rsidRPr="000D77BD">
        <w:t xml:space="preserve"> рублей, а </w:t>
      </w:r>
      <w:r w:rsidR="005F7D20">
        <w:t xml:space="preserve">ручка в 3 раза дороже. </w:t>
      </w:r>
      <w:r w:rsidR="004A396D" w:rsidRPr="000D77BD">
        <w:t xml:space="preserve">Сколько </w:t>
      </w:r>
      <w:r w:rsidR="005F7D20">
        <w:t xml:space="preserve">нужно заплатить за одну ручку и два карандаша? </w:t>
      </w:r>
    </w:p>
    <w:p w14:paraId="3CF8DB1B" w14:textId="77777777" w:rsidR="00507AEA" w:rsidRDefault="00967E89" w:rsidP="00BB60A7">
      <w:pPr>
        <w:pStyle w:val="a8"/>
        <w:spacing w:before="72"/>
        <w:ind w:left="1026"/>
      </w:pPr>
      <w:r w:rsidRPr="000D77BD">
        <w:t xml:space="preserve"> </w:t>
      </w:r>
    </w:p>
    <w:tbl>
      <w:tblPr>
        <w:tblStyle w:val="a7"/>
        <w:tblW w:w="0" w:type="auto"/>
        <w:tblInd w:w="1026" w:type="dxa"/>
        <w:tblLook w:val="04A0" w:firstRow="1" w:lastRow="0" w:firstColumn="1" w:lastColumn="0" w:noHBand="0" w:noVBand="1"/>
      </w:tblPr>
      <w:tblGrid>
        <w:gridCol w:w="2323"/>
        <w:gridCol w:w="2358"/>
        <w:gridCol w:w="2128"/>
        <w:gridCol w:w="2586"/>
      </w:tblGrid>
      <w:tr w:rsidR="005F7D20" w14:paraId="64F8593A" w14:textId="77777777" w:rsidTr="005F7D20">
        <w:tc>
          <w:tcPr>
            <w:tcW w:w="2323" w:type="dxa"/>
          </w:tcPr>
          <w:p w14:paraId="31FA7F70" w14:textId="77777777" w:rsidR="005F7D20" w:rsidRPr="005F7D20" w:rsidRDefault="005F7D20" w:rsidP="005F7D20">
            <w:pPr>
              <w:pStyle w:val="a8"/>
              <w:spacing w:before="72"/>
              <w:jc w:val="center"/>
              <w:rPr>
                <w:b/>
              </w:rPr>
            </w:pPr>
            <w:r w:rsidRPr="005F7D20">
              <w:rPr>
                <w:b/>
              </w:rPr>
              <w:t>Товар</w:t>
            </w:r>
          </w:p>
        </w:tc>
        <w:tc>
          <w:tcPr>
            <w:tcW w:w="2358" w:type="dxa"/>
          </w:tcPr>
          <w:p w14:paraId="71F7C35A" w14:textId="77777777" w:rsidR="005F7D20" w:rsidRPr="005F7D20" w:rsidRDefault="005F7D20" w:rsidP="005F7D20">
            <w:pPr>
              <w:pStyle w:val="a8"/>
              <w:spacing w:before="72"/>
              <w:jc w:val="center"/>
              <w:rPr>
                <w:b/>
              </w:rPr>
            </w:pPr>
            <w:r w:rsidRPr="005F7D20">
              <w:rPr>
                <w:b/>
              </w:rPr>
              <w:t>Цена товара</w:t>
            </w:r>
          </w:p>
        </w:tc>
        <w:tc>
          <w:tcPr>
            <w:tcW w:w="2128" w:type="dxa"/>
          </w:tcPr>
          <w:p w14:paraId="490E4177" w14:textId="77777777" w:rsidR="005F7D20" w:rsidRPr="005F7D20" w:rsidRDefault="005F7D20" w:rsidP="005F7D20">
            <w:pPr>
              <w:pStyle w:val="a8"/>
              <w:spacing w:before="72"/>
              <w:jc w:val="center"/>
              <w:rPr>
                <w:b/>
              </w:rPr>
            </w:pPr>
            <w:r w:rsidRPr="005F7D20">
              <w:rPr>
                <w:b/>
              </w:rPr>
              <w:t>Количество товара</w:t>
            </w:r>
          </w:p>
        </w:tc>
        <w:tc>
          <w:tcPr>
            <w:tcW w:w="2586" w:type="dxa"/>
          </w:tcPr>
          <w:p w14:paraId="42F2501E" w14:textId="77777777" w:rsidR="005F7D20" w:rsidRPr="005F7D20" w:rsidRDefault="005F7D20" w:rsidP="005F7D20">
            <w:pPr>
              <w:pStyle w:val="a8"/>
              <w:spacing w:before="72"/>
              <w:jc w:val="center"/>
              <w:rPr>
                <w:b/>
              </w:rPr>
            </w:pPr>
            <w:r w:rsidRPr="005F7D20">
              <w:rPr>
                <w:b/>
              </w:rPr>
              <w:t>Стоимость товара</w:t>
            </w:r>
          </w:p>
        </w:tc>
      </w:tr>
      <w:tr w:rsidR="005F7D20" w14:paraId="5D9872BA" w14:textId="77777777" w:rsidTr="005F7D20">
        <w:tc>
          <w:tcPr>
            <w:tcW w:w="2323" w:type="dxa"/>
          </w:tcPr>
          <w:p w14:paraId="2683E71B" w14:textId="77777777" w:rsidR="005F7D20" w:rsidRDefault="005F7D20" w:rsidP="00BB60A7">
            <w:pPr>
              <w:pStyle w:val="a8"/>
              <w:spacing w:before="72"/>
            </w:pPr>
            <w:r>
              <w:t>Карандаш</w:t>
            </w:r>
          </w:p>
        </w:tc>
        <w:tc>
          <w:tcPr>
            <w:tcW w:w="2358" w:type="dxa"/>
          </w:tcPr>
          <w:p w14:paraId="2D45B2E7" w14:textId="77777777" w:rsidR="005F7D20" w:rsidRDefault="005F7D20" w:rsidP="00BB60A7">
            <w:pPr>
              <w:pStyle w:val="a8"/>
              <w:spacing w:before="72"/>
            </w:pPr>
          </w:p>
          <w:p w14:paraId="65ED1551" w14:textId="77777777" w:rsidR="005F7D20" w:rsidRDefault="005F7D20" w:rsidP="00BB60A7">
            <w:pPr>
              <w:pStyle w:val="a8"/>
              <w:spacing w:before="72"/>
            </w:pPr>
          </w:p>
        </w:tc>
        <w:tc>
          <w:tcPr>
            <w:tcW w:w="2128" w:type="dxa"/>
          </w:tcPr>
          <w:p w14:paraId="5357B69E" w14:textId="77777777" w:rsidR="005F7D20" w:rsidRDefault="005F7D20" w:rsidP="00BB60A7">
            <w:pPr>
              <w:pStyle w:val="a8"/>
              <w:spacing w:before="72"/>
            </w:pPr>
          </w:p>
        </w:tc>
        <w:tc>
          <w:tcPr>
            <w:tcW w:w="2586" w:type="dxa"/>
            <w:vMerge w:val="restart"/>
          </w:tcPr>
          <w:p w14:paraId="67059E58" w14:textId="77777777" w:rsidR="005F7D20" w:rsidRDefault="005F7D20" w:rsidP="00BB60A7">
            <w:pPr>
              <w:pStyle w:val="a8"/>
              <w:spacing w:before="72"/>
            </w:pPr>
          </w:p>
        </w:tc>
      </w:tr>
      <w:tr w:rsidR="005F7D20" w14:paraId="7542697B" w14:textId="77777777" w:rsidTr="005F7D20">
        <w:tc>
          <w:tcPr>
            <w:tcW w:w="2323" w:type="dxa"/>
          </w:tcPr>
          <w:p w14:paraId="3C7644D4" w14:textId="77777777" w:rsidR="005F7D20" w:rsidRDefault="005F7D20" w:rsidP="00BB60A7">
            <w:pPr>
              <w:pStyle w:val="a8"/>
              <w:spacing w:before="72"/>
            </w:pPr>
            <w:r>
              <w:t xml:space="preserve">Ручка </w:t>
            </w:r>
          </w:p>
        </w:tc>
        <w:tc>
          <w:tcPr>
            <w:tcW w:w="2358" w:type="dxa"/>
          </w:tcPr>
          <w:p w14:paraId="203B4B24" w14:textId="77777777" w:rsidR="005F7D20" w:rsidRDefault="005F7D20" w:rsidP="00BB60A7">
            <w:pPr>
              <w:pStyle w:val="a8"/>
              <w:spacing w:before="72"/>
            </w:pPr>
          </w:p>
          <w:p w14:paraId="1DBE5A8E" w14:textId="77777777" w:rsidR="005F7D20" w:rsidRDefault="005F7D20" w:rsidP="00BB60A7">
            <w:pPr>
              <w:pStyle w:val="a8"/>
              <w:spacing w:before="72"/>
            </w:pPr>
          </w:p>
        </w:tc>
        <w:tc>
          <w:tcPr>
            <w:tcW w:w="2128" w:type="dxa"/>
          </w:tcPr>
          <w:p w14:paraId="2AA4AF16" w14:textId="77777777" w:rsidR="005F7D20" w:rsidRDefault="005F7D20" w:rsidP="00BB60A7">
            <w:pPr>
              <w:pStyle w:val="a8"/>
              <w:spacing w:before="72"/>
            </w:pPr>
          </w:p>
        </w:tc>
        <w:tc>
          <w:tcPr>
            <w:tcW w:w="2586" w:type="dxa"/>
            <w:vMerge/>
          </w:tcPr>
          <w:p w14:paraId="0ADDACFF" w14:textId="77777777" w:rsidR="005F7D20" w:rsidRDefault="005F7D20" w:rsidP="00BB60A7">
            <w:pPr>
              <w:pStyle w:val="a8"/>
              <w:spacing w:before="72"/>
            </w:pPr>
          </w:p>
        </w:tc>
      </w:tr>
    </w:tbl>
    <w:p w14:paraId="0FD59264" w14:textId="77777777" w:rsidR="005F7D20" w:rsidRPr="000D77BD" w:rsidRDefault="005F7D20" w:rsidP="00BB60A7">
      <w:pPr>
        <w:pStyle w:val="a8"/>
        <w:spacing w:before="72"/>
        <w:ind w:left="1026"/>
      </w:pPr>
    </w:p>
    <w:p w14:paraId="0F5DBFCD" w14:textId="77777777" w:rsidR="005F7D20" w:rsidRDefault="005F7D20" w:rsidP="000C2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</w:p>
    <w:p w14:paraId="1A93DB2A" w14:textId="77777777" w:rsidR="005F7D20" w:rsidRDefault="005F7D20" w:rsidP="000C2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  <w:r w:rsidRPr="006A3544">
        <w:rPr>
          <w:rFonts w:ascii="Times New Roman" w:hAnsi="Times New Roman" w:cs="Times New Roman"/>
          <w:noProof/>
          <w:sz w:val="28"/>
          <w:szCs w:val="28"/>
          <w:highlight w:val="yellow"/>
        </w:rPr>
        <w:lastRenderedPageBreak/>
        <w:drawing>
          <wp:inline distT="0" distB="0" distL="0" distR="0" wp14:anchorId="08EF3E42" wp14:editId="5D340E3E">
            <wp:extent cx="6280649" cy="17049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978" cy="172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9CDF" w14:textId="77777777" w:rsidR="005F7D20" w:rsidRDefault="005F7D20" w:rsidP="005F7D20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 xml:space="preserve">     Ответ: _____________________________________________________________</w:t>
      </w:r>
      <w:proofErr w:type="gramStart"/>
      <w:r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_ .</w:t>
      </w:r>
      <w:proofErr w:type="gramEnd"/>
      <w:r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30CDDCD9" w14:textId="77777777" w:rsidR="005F7D20" w:rsidRDefault="005F7D20" w:rsidP="000C2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</w:p>
    <w:p w14:paraId="649E2F65" w14:textId="77777777" w:rsidR="00BB60A7" w:rsidRPr="00EA388B" w:rsidRDefault="00BB60A7" w:rsidP="000C2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shd w:val="clear" w:color="auto" w:fill="FFFFFF"/>
        </w:rPr>
      </w:pPr>
      <w:r w:rsidRPr="00EA388B">
        <w:rPr>
          <w:rFonts w:ascii="Times New Roman" w:eastAsia="Batang" w:hAnsi="Times New Roman" w:cs="Times New Roman"/>
          <w:sz w:val="28"/>
          <w:szCs w:val="28"/>
          <w:shd w:val="clear" w:color="auto" w:fill="FFFFFF"/>
        </w:rPr>
        <w:t xml:space="preserve">Максимальный балл – </w:t>
      </w:r>
      <w:r w:rsidR="005F7D20" w:rsidRPr="00EA388B">
        <w:rPr>
          <w:rFonts w:ascii="Times New Roman" w:eastAsia="Batang" w:hAnsi="Times New Roman" w:cs="Times New Roman"/>
          <w:sz w:val="28"/>
          <w:szCs w:val="28"/>
          <w:shd w:val="clear" w:color="auto" w:fill="FFFFFF"/>
        </w:rPr>
        <w:t>3</w:t>
      </w:r>
    </w:p>
    <w:p w14:paraId="238D293C" w14:textId="77777777" w:rsidR="00BB60A7" w:rsidRPr="005F7D20" w:rsidRDefault="00BB60A7" w:rsidP="00BB6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highlight w:val="red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5F7D20" w:rsidRPr="005F7D20" w14:paraId="62DD0727" w14:textId="77777777" w:rsidTr="002D2B10">
        <w:trPr>
          <w:jc w:val="right"/>
        </w:trPr>
        <w:tc>
          <w:tcPr>
            <w:tcW w:w="738" w:type="dxa"/>
          </w:tcPr>
          <w:p w14:paraId="797399B7" w14:textId="77777777" w:rsidR="00BB60A7" w:rsidRPr="005F7D20" w:rsidRDefault="00BB60A7" w:rsidP="002D2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</w:tbl>
    <w:p w14:paraId="54683ECE" w14:textId="77777777" w:rsidR="00BB60A7" w:rsidRPr="005F7D20" w:rsidRDefault="00562A5D" w:rsidP="00A46D8A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  <w:shd w:val="clear" w:color="auto" w:fill="FFFFFF"/>
        </w:rPr>
      </w:pPr>
      <w:r w:rsidRPr="005F7D20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133711" wp14:editId="49345926">
                <wp:simplePos x="0" y="0"/>
                <wp:positionH relativeFrom="page">
                  <wp:posOffset>482958</wp:posOffset>
                </wp:positionH>
                <wp:positionV relativeFrom="paragraph">
                  <wp:posOffset>291814</wp:posOffset>
                </wp:positionV>
                <wp:extent cx="418563" cy="231820"/>
                <wp:effectExtent l="0" t="0" r="19685" b="1587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563" cy="231820"/>
                        </a:xfrm>
                        <a:prstGeom prst="rect">
                          <a:avLst/>
                        </a:prstGeom>
                        <a:noFill/>
                        <a:ln w="91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EBB1B4" w14:textId="77777777" w:rsidR="00BB60A7" w:rsidRPr="000C22F2" w:rsidRDefault="00BB60A7" w:rsidP="00BB60A7">
                            <w:pPr>
                              <w:spacing w:before="16"/>
                              <w:ind w:left="110"/>
                              <w:rPr>
                                <w:rFonts w:ascii="Arial"/>
                                <w:b/>
                                <w:sz w:val="28"/>
                                <w:szCs w:val="28"/>
                              </w:rPr>
                            </w:pPr>
                            <w:r w:rsidRPr="000C22F2">
                              <w:rPr>
                                <w:rFonts w:ascii="Arial"/>
                                <w:b/>
                                <w:spacing w:val="-5"/>
                                <w:sz w:val="28"/>
                                <w:szCs w:val="28"/>
                              </w:rPr>
                              <w:t>1</w:t>
                            </w:r>
                            <w:r w:rsidR="000C22F2" w:rsidRPr="000C22F2">
                              <w:rPr>
                                <w:rFonts w:ascii="Arial"/>
                                <w:b/>
                                <w:spacing w:val="-5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33711" id="Поле 44" o:spid="_x0000_s1036" type="#_x0000_t202" style="position:absolute;margin-left:38.05pt;margin-top:23pt;width:32.95pt;height:18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" filled="f" strokeweight=".25364mm">
                <v:textbox inset="0,0,0,0">
                  <w:txbxContent>
                    <w:p w14:paraId="60EBB1B4" w14:textId="77777777" w:rsidR="00BB60A7" w:rsidRPr="000C22F2" w:rsidRDefault="00BB60A7" w:rsidP="00BB60A7">
                      <w:pPr>
                        <w:spacing w:before="16"/>
                        <w:ind w:left="110"/>
                        <w:rPr>
                          <w:rFonts w:ascii="Arial"/>
                          <w:b/>
                          <w:sz w:val="28"/>
                          <w:szCs w:val="28"/>
                        </w:rPr>
                      </w:pPr>
                      <w:r w:rsidRPr="000C22F2">
                        <w:rPr>
                          <w:rFonts w:ascii="Arial"/>
                          <w:b/>
                          <w:spacing w:val="-5"/>
                          <w:sz w:val="28"/>
                          <w:szCs w:val="28"/>
                        </w:rPr>
                        <w:t>1</w:t>
                      </w:r>
                      <w:r w:rsidR="000C22F2" w:rsidRPr="000C22F2">
                        <w:rPr>
                          <w:rFonts w:ascii="Arial"/>
                          <w:b/>
                          <w:spacing w:val="-5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3E444C" w14:textId="77777777" w:rsidR="00BB60A7" w:rsidRPr="000D77BD" w:rsidRDefault="00562A5D" w:rsidP="00943CDE">
      <w:pPr>
        <w:pStyle w:val="a8"/>
        <w:spacing w:before="73"/>
      </w:pPr>
      <w:r w:rsidRPr="000D77BD">
        <w:t xml:space="preserve">             Р</w:t>
      </w:r>
      <w:r w:rsidR="00BB60A7" w:rsidRPr="000D77BD">
        <w:t>ассмотри</w:t>
      </w:r>
      <w:r w:rsidR="00BB60A7" w:rsidRPr="000D77BD">
        <w:rPr>
          <w:spacing w:val="-2"/>
        </w:rPr>
        <w:t xml:space="preserve"> </w:t>
      </w:r>
      <w:r w:rsidR="00FC04F5">
        <w:rPr>
          <w:spacing w:val="-2"/>
        </w:rPr>
        <w:t xml:space="preserve">режим работы </w:t>
      </w:r>
      <w:r w:rsidR="00EA388B">
        <w:rPr>
          <w:spacing w:val="-2"/>
        </w:rPr>
        <w:t>катка «Северное сияние»</w:t>
      </w:r>
      <w:r w:rsidR="00943CDE" w:rsidRPr="000D77BD">
        <w:rPr>
          <w:spacing w:val="-2"/>
        </w:rPr>
        <w:t>.</w:t>
      </w:r>
      <w:r w:rsidR="004B739E" w:rsidRPr="000D77BD">
        <w:rPr>
          <w:spacing w:val="-2"/>
        </w:rPr>
        <w:t xml:space="preserve"> </w:t>
      </w:r>
      <w:r w:rsidR="00FC04F5">
        <w:rPr>
          <w:spacing w:val="-2"/>
        </w:rPr>
        <w:t xml:space="preserve">Ответь на вопросы. </w:t>
      </w:r>
    </w:p>
    <w:p w14:paraId="75CEDAD1" w14:textId="77777777" w:rsidR="00FC04F5" w:rsidRDefault="00FC04F5" w:rsidP="00FC04F5">
      <w:pPr>
        <w:pStyle w:val="a8"/>
        <w:spacing w:before="183"/>
        <w:rPr>
          <w:noProof/>
          <w:lang w:eastAsia="ru-RU"/>
        </w:rPr>
      </w:pPr>
    </w:p>
    <w:p w14:paraId="1BAD8182" w14:textId="77777777" w:rsidR="00FC04F5" w:rsidRDefault="00A9161C" w:rsidP="00FF7E34">
      <w:pPr>
        <w:pStyle w:val="a8"/>
        <w:spacing w:before="18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84CD5B3" wp14:editId="36AF3E7F">
            <wp:extent cx="6136105" cy="3943350"/>
            <wp:effectExtent l="38100" t="38100" r="36195" b="381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105" cy="3943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A4E1C2F" w14:textId="77777777" w:rsidR="00A9161C" w:rsidRPr="000D77BD" w:rsidRDefault="00A9161C" w:rsidP="00943CDE">
      <w:pPr>
        <w:pStyle w:val="a8"/>
        <w:spacing w:before="183"/>
        <w:ind w:left="1026"/>
        <w:rPr>
          <w:noProof/>
          <w:lang w:eastAsia="ru-RU"/>
        </w:rPr>
      </w:pPr>
    </w:p>
    <w:p w14:paraId="519C2D9C" w14:textId="77777777" w:rsidR="00DF03C7" w:rsidRDefault="00BB60A7" w:rsidP="00DF03C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03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FD5B62" wp14:editId="41A7C938">
                <wp:simplePos x="0" y="0"/>
                <wp:positionH relativeFrom="page">
                  <wp:posOffset>552450</wp:posOffset>
                </wp:positionH>
                <wp:positionV relativeFrom="paragraph">
                  <wp:posOffset>6985</wp:posOffset>
                </wp:positionV>
                <wp:extent cx="469900" cy="228600"/>
                <wp:effectExtent l="0" t="0" r="25400" b="19050"/>
                <wp:wrapNone/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286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0F75C4" w14:textId="77777777" w:rsidR="00BB60A7" w:rsidRDefault="00BB60A7" w:rsidP="00BB60A7">
                            <w:pPr>
                              <w:spacing w:before="19"/>
                              <w:ind w:left="117"/>
                              <w:rPr>
                                <w:rFonts w:asci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8"/>
                              </w:rPr>
                              <w:t>1</w:t>
                            </w:r>
                            <w:r w:rsidR="000C22F2">
                              <w:rPr>
                                <w:rFonts w:ascii="Times New Roman"/>
                                <w:b/>
                                <w:spacing w:val="-4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8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D5B62" id="Поле 102" o:spid="_x0000_s1037" type="#_x0000_t202" style="position:absolute;margin-left:43.5pt;margin-top:.55pt;width:3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" filled="f" strokeweight=".72pt">
                <v:textbox inset="0,0,0,0">
                  <w:txbxContent>
                    <w:p w14:paraId="100F75C4" w14:textId="77777777" w:rsidR="00BB60A7" w:rsidRDefault="00BB60A7" w:rsidP="00BB60A7">
                      <w:pPr>
                        <w:spacing w:before="19"/>
                        <w:ind w:left="117"/>
                        <w:rPr>
                          <w:rFonts w:asci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/>
                          <w:b/>
                          <w:spacing w:val="-4"/>
                          <w:sz w:val="28"/>
                        </w:rPr>
                        <w:t>1</w:t>
                      </w:r>
                      <w:r w:rsidR="000C22F2">
                        <w:rPr>
                          <w:rFonts w:ascii="Times New Roman"/>
                          <w:b/>
                          <w:spacing w:val="-4"/>
                          <w:sz w:val="28"/>
                        </w:rPr>
                        <w:t>1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8"/>
                        </w:rPr>
                        <w:t>.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03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="00FF7E34" w:rsidRPr="00DF03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олько нужно заплатить за входный билет на каток для взрослого в будний </w:t>
      </w:r>
      <w:r w:rsidR="00DF03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FF7E34" w:rsidRPr="00DF03C7">
        <w:rPr>
          <w:rFonts w:ascii="Times New Roman" w:hAnsi="Times New Roman" w:cs="Times New Roman"/>
          <w:noProof/>
          <w:sz w:val="28"/>
          <w:szCs w:val="28"/>
          <w:lang w:eastAsia="ru-RU"/>
        </w:rPr>
        <w:t>день с 19 часов до 21 часов</w:t>
      </w:r>
      <w:r w:rsidR="00DF03C7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  <w:r w:rsidR="00FF7E34" w:rsidRPr="00DF03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F8EA125" w14:textId="77777777" w:rsidR="00943CDE" w:rsidRDefault="00DF03C7" w:rsidP="00DF03C7">
      <w:pPr>
        <w:rPr>
          <w:rFonts w:ascii="Times New Roman" w:hAnsi="Times New Roman" w:cs="Times New Roman"/>
          <w:sz w:val="28"/>
          <w:szCs w:val="28"/>
        </w:rPr>
      </w:pPr>
      <w:r w:rsidRPr="00FF7E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ответ запиши </w:t>
      </w:r>
      <w:r w:rsidRPr="00FF7E34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только</w:t>
      </w:r>
      <w:r w:rsidRPr="00FF7E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исло! </w:t>
      </w:r>
    </w:p>
    <w:p w14:paraId="4DC902B9" w14:textId="77777777" w:rsidR="00DF03C7" w:rsidRPr="00DF03C7" w:rsidRDefault="00DF03C7" w:rsidP="00DF03C7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F03C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римечание: карта уже имеется!</w:t>
      </w:r>
    </w:p>
    <w:p w14:paraId="337A5DD5" w14:textId="77777777" w:rsidR="00FF7E34" w:rsidRPr="000D77BD" w:rsidRDefault="00BB60A7" w:rsidP="00DF03C7">
      <w:pPr>
        <w:pStyle w:val="a8"/>
        <w:tabs>
          <w:tab w:val="left" w:pos="7464"/>
        </w:tabs>
        <w:ind w:right="2952"/>
        <w:rPr>
          <w:spacing w:val="-10"/>
        </w:rPr>
      </w:pPr>
      <w:r w:rsidRPr="000D77BD">
        <w:rPr>
          <w:spacing w:val="-2"/>
        </w:rPr>
        <w:t>Ответ</w:t>
      </w:r>
      <w:r w:rsidR="00507AEA" w:rsidRPr="000D77BD">
        <w:rPr>
          <w:spacing w:val="-2"/>
        </w:rPr>
        <w:t>_______________</w:t>
      </w:r>
      <w:r w:rsidR="00FF7E34">
        <w:rPr>
          <w:spacing w:val="-2"/>
        </w:rPr>
        <w:t xml:space="preserve"> рублей</w:t>
      </w:r>
      <w:r w:rsidRPr="000D77BD">
        <w:rPr>
          <w:spacing w:val="-10"/>
        </w:rPr>
        <w:t xml:space="preserve">. </w:t>
      </w:r>
    </w:p>
    <w:p w14:paraId="786E7A0F" w14:textId="77777777" w:rsidR="00BB0692" w:rsidRPr="000D77BD" w:rsidRDefault="00BB60A7" w:rsidP="00507AEA">
      <w:pPr>
        <w:pStyle w:val="a8"/>
        <w:spacing w:before="230"/>
        <w:ind w:left="1026"/>
        <w:rPr>
          <w:spacing w:val="-2"/>
        </w:rPr>
      </w:pPr>
      <w:r w:rsidRPr="000D77B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DF44AE" wp14:editId="7C5AB128">
                <wp:simplePos x="0" y="0"/>
                <wp:positionH relativeFrom="page">
                  <wp:posOffset>551815</wp:posOffset>
                </wp:positionH>
                <wp:positionV relativeFrom="paragraph">
                  <wp:posOffset>154305</wp:posOffset>
                </wp:positionV>
                <wp:extent cx="469900" cy="269875"/>
                <wp:effectExtent l="8890" t="10795" r="6985" b="5080"/>
                <wp:wrapNone/>
                <wp:docPr id="101" name="Поле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698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965541" w14:textId="77777777" w:rsidR="00BB60A7" w:rsidRDefault="00BB60A7" w:rsidP="00BB60A7">
                            <w:pPr>
                              <w:spacing w:before="19"/>
                              <w:ind w:left="117"/>
                              <w:rPr>
                                <w:rFonts w:asci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8"/>
                              </w:rPr>
                              <w:t>1</w:t>
                            </w:r>
                            <w:r w:rsidR="000C22F2">
                              <w:rPr>
                                <w:rFonts w:ascii="Times New Roman"/>
                                <w:b/>
                                <w:spacing w:val="-4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8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F44AE" id="Поле 101" o:spid="_x0000_s1038" type="#_x0000_t202" style="position:absolute;left:0;text-align:left;margin-left:43.45pt;margin-top:12.15pt;width:37pt;height:21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" filled="f" strokeweight=".72pt">
                <v:textbox inset="0,0,0,0">
                  <w:txbxContent>
                    <w:p w14:paraId="0A965541" w14:textId="77777777" w:rsidR="00BB60A7" w:rsidRDefault="00BB60A7" w:rsidP="00BB60A7">
                      <w:pPr>
                        <w:spacing w:before="19"/>
                        <w:ind w:left="117"/>
                        <w:rPr>
                          <w:rFonts w:asci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/>
                          <w:b/>
                          <w:spacing w:val="-4"/>
                          <w:sz w:val="28"/>
                        </w:rPr>
                        <w:t>1</w:t>
                      </w:r>
                      <w:r w:rsidR="000C22F2">
                        <w:rPr>
                          <w:rFonts w:ascii="Times New Roman"/>
                          <w:b/>
                          <w:spacing w:val="-4"/>
                          <w:sz w:val="28"/>
                        </w:rPr>
                        <w:t>1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8"/>
                        </w:rPr>
                        <w:t>.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4D8ECE" w14:textId="77777777" w:rsidR="00DF03C7" w:rsidRDefault="00FF7E34" w:rsidP="00FF7E3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Pr="00FF7E34">
        <w:rPr>
          <w:rFonts w:ascii="Times New Roman" w:hAnsi="Times New Roman" w:cs="Times New Roman"/>
          <w:noProof/>
          <w:sz w:val="28"/>
          <w:szCs w:val="28"/>
          <w:lang w:eastAsia="ru-RU"/>
        </w:rPr>
        <w:t>Какую сумму должен заплатить Миша за входной билет с 15 часов до 16 часов в субботу, если он идёт на этот каток первый раз и у него нет карты</w:t>
      </w:r>
      <w:r w:rsidR="00DF03C7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14:paraId="576C4A54" w14:textId="77777777" w:rsidR="00FF7E34" w:rsidRPr="00FF7E34" w:rsidRDefault="00FF7E34" w:rsidP="00FF7E34">
      <w:pPr>
        <w:rPr>
          <w:rFonts w:ascii="Times New Roman" w:hAnsi="Times New Roman" w:cs="Times New Roman"/>
          <w:sz w:val="28"/>
          <w:szCs w:val="28"/>
        </w:rPr>
      </w:pPr>
      <w:r w:rsidRPr="00FF7E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ответ запиши </w:t>
      </w:r>
      <w:r w:rsidRPr="00FF7E34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только</w:t>
      </w:r>
      <w:r w:rsidRPr="00FF7E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исло! </w:t>
      </w:r>
    </w:p>
    <w:p w14:paraId="706C5C05" w14:textId="77777777" w:rsidR="00BB0692" w:rsidRDefault="00BB0692" w:rsidP="00FF7E34">
      <w:pPr>
        <w:pStyle w:val="a8"/>
        <w:tabs>
          <w:tab w:val="left" w:pos="7464"/>
        </w:tabs>
        <w:ind w:right="2952"/>
        <w:rPr>
          <w:spacing w:val="-2"/>
        </w:rPr>
      </w:pPr>
      <w:proofErr w:type="gramStart"/>
      <w:r w:rsidRPr="000D77BD">
        <w:rPr>
          <w:spacing w:val="-2"/>
        </w:rPr>
        <w:t xml:space="preserve">Ответ: </w:t>
      </w:r>
      <w:r w:rsidR="00B1232B" w:rsidRPr="000D77BD">
        <w:rPr>
          <w:spacing w:val="-2"/>
        </w:rPr>
        <w:t xml:space="preserve"> </w:t>
      </w:r>
      <w:r w:rsidRPr="000D77BD">
        <w:rPr>
          <w:spacing w:val="-2"/>
        </w:rPr>
        <w:t>_</w:t>
      </w:r>
      <w:proofErr w:type="gramEnd"/>
      <w:r w:rsidRPr="000D77BD">
        <w:rPr>
          <w:spacing w:val="-2"/>
        </w:rPr>
        <w:t>______________</w:t>
      </w:r>
      <w:r w:rsidR="00DF03C7">
        <w:rPr>
          <w:spacing w:val="-2"/>
        </w:rPr>
        <w:t xml:space="preserve"> рублей. </w:t>
      </w:r>
    </w:p>
    <w:p w14:paraId="08130E0D" w14:textId="77777777" w:rsidR="00DF03C7" w:rsidRPr="000D77BD" w:rsidRDefault="00DF03C7" w:rsidP="00FF7E34">
      <w:pPr>
        <w:pStyle w:val="a8"/>
        <w:tabs>
          <w:tab w:val="left" w:pos="7464"/>
        </w:tabs>
        <w:ind w:right="2952"/>
        <w:rPr>
          <w:spacing w:val="-2"/>
        </w:rPr>
      </w:pPr>
    </w:p>
    <w:p w14:paraId="5E0EC14B" w14:textId="77777777" w:rsidR="00B1232B" w:rsidRPr="000D77BD" w:rsidRDefault="00B1232B" w:rsidP="00B1232B">
      <w:pPr>
        <w:pStyle w:val="a8"/>
        <w:tabs>
          <w:tab w:val="left" w:pos="7464"/>
        </w:tabs>
        <w:ind w:left="1026" w:right="2952"/>
        <w:rPr>
          <w:spacing w:val="-2"/>
        </w:rPr>
      </w:pPr>
    </w:p>
    <w:p w14:paraId="771A3967" w14:textId="77777777" w:rsidR="00943CDE" w:rsidRPr="000D77BD" w:rsidRDefault="00BB60A7" w:rsidP="00943CDE">
      <w:pPr>
        <w:pStyle w:val="a8"/>
        <w:ind w:left="1026"/>
        <w:rPr>
          <w:noProof/>
          <w:lang w:eastAsia="ru-RU"/>
        </w:rPr>
      </w:pPr>
      <w:r w:rsidRPr="000D77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4B4597" wp14:editId="68B987A5">
                <wp:simplePos x="0" y="0"/>
                <wp:positionH relativeFrom="page">
                  <wp:posOffset>551815</wp:posOffset>
                </wp:positionH>
                <wp:positionV relativeFrom="paragraph">
                  <wp:posOffset>8255</wp:posOffset>
                </wp:positionV>
                <wp:extent cx="469900" cy="268605"/>
                <wp:effectExtent l="8890" t="8255" r="6985" b="8890"/>
                <wp:wrapNone/>
                <wp:docPr id="100" name="Поле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68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DDE17B" w14:textId="77777777" w:rsidR="00BB60A7" w:rsidRDefault="00BB60A7" w:rsidP="00BB60A7">
                            <w:pPr>
                              <w:spacing w:before="19"/>
                              <w:ind w:left="117"/>
                              <w:rPr>
                                <w:rFonts w:asci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8"/>
                              </w:rPr>
                              <w:t>1</w:t>
                            </w:r>
                            <w:r w:rsidR="000C22F2">
                              <w:rPr>
                                <w:rFonts w:ascii="Times New Roman"/>
                                <w:b/>
                                <w:spacing w:val="-4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8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B4597" id="Поле 100" o:spid="_x0000_s1039" type="#_x0000_t202" style="position:absolute;left:0;text-align:left;margin-left:43.45pt;margin-top:.65pt;width:37pt;height:21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" filled="f" strokeweight=".72pt">
                <v:textbox inset="0,0,0,0">
                  <w:txbxContent>
                    <w:p w14:paraId="7FDDE17B" w14:textId="77777777" w:rsidR="00BB60A7" w:rsidRDefault="00BB60A7" w:rsidP="00BB60A7">
                      <w:pPr>
                        <w:spacing w:before="19"/>
                        <w:ind w:left="117"/>
                        <w:rPr>
                          <w:rFonts w:asci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/>
                          <w:b/>
                          <w:spacing w:val="-4"/>
                          <w:sz w:val="28"/>
                        </w:rPr>
                        <w:t>1</w:t>
                      </w:r>
                      <w:r w:rsidR="000C22F2">
                        <w:rPr>
                          <w:rFonts w:ascii="Times New Roman"/>
                          <w:b/>
                          <w:spacing w:val="-4"/>
                          <w:sz w:val="28"/>
                        </w:rPr>
                        <w:t>1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8"/>
                        </w:rPr>
                        <w:t>.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03C7">
        <w:rPr>
          <w:noProof/>
          <w:lang w:eastAsia="ru-RU"/>
        </w:rPr>
        <w:t xml:space="preserve">Сколько нужно заплатить за </w:t>
      </w:r>
      <w:r w:rsidR="00EA388B">
        <w:rPr>
          <w:noProof/>
          <w:lang w:eastAsia="ru-RU"/>
        </w:rPr>
        <w:t>катание</w:t>
      </w:r>
      <w:r w:rsidR="00DF03C7">
        <w:rPr>
          <w:noProof/>
          <w:lang w:eastAsia="ru-RU"/>
        </w:rPr>
        <w:t xml:space="preserve"> ребёнка 5 лет в воскресенье в 10</w:t>
      </w:r>
      <w:r w:rsidR="00EA388B">
        <w:rPr>
          <w:noProof/>
          <w:lang w:eastAsia="ru-RU"/>
        </w:rPr>
        <w:t xml:space="preserve"> до 11 </w:t>
      </w:r>
      <w:r w:rsidR="00DF03C7">
        <w:rPr>
          <w:noProof/>
          <w:lang w:eastAsia="ru-RU"/>
        </w:rPr>
        <w:t>часов утра</w:t>
      </w:r>
      <w:r w:rsidR="00EA388B">
        <w:rPr>
          <w:noProof/>
          <w:lang w:eastAsia="ru-RU"/>
        </w:rPr>
        <w:t xml:space="preserve">, учитывая то, что у него нет своих коньков. </w:t>
      </w:r>
    </w:p>
    <w:p w14:paraId="4419187B" w14:textId="77777777" w:rsidR="00DF03C7" w:rsidRDefault="00DF03C7" w:rsidP="00DF03C7">
      <w:pPr>
        <w:pStyle w:val="a8"/>
        <w:tabs>
          <w:tab w:val="left" w:pos="7464"/>
        </w:tabs>
        <w:ind w:right="2952"/>
      </w:pPr>
    </w:p>
    <w:p w14:paraId="11CD0E76" w14:textId="77777777" w:rsidR="00DF03C7" w:rsidRDefault="006A0C99" w:rsidP="00DF03C7">
      <w:pPr>
        <w:pStyle w:val="a8"/>
        <w:tabs>
          <w:tab w:val="left" w:pos="7464"/>
        </w:tabs>
        <w:ind w:right="2952"/>
        <w:rPr>
          <w:spacing w:val="-2"/>
        </w:rPr>
      </w:pPr>
      <w:r w:rsidRPr="000D77BD">
        <w:t xml:space="preserve"> </w:t>
      </w:r>
      <w:proofErr w:type="gramStart"/>
      <w:r w:rsidR="00DF03C7" w:rsidRPr="000D77BD">
        <w:rPr>
          <w:spacing w:val="-2"/>
        </w:rPr>
        <w:t>Ответ:  _</w:t>
      </w:r>
      <w:proofErr w:type="gramEnd"/>
      <w:r w:rsidR="00DF03C7" w:rsidRPr="000D77BD">
        <w:rPr>
          <w:spacing w:val="-2"/>
        </w:rPr>
        <w:t>_____________</w:t>
      </w:r>
      <w:r w:rsidR="00DF03C7">
        <w:rPr>
          <w:spacing w:val="-2"/>
        </w:rPr>
        <w:t>______________________________</w:t>
      </w:r>
    </w:p>
    <w:p w14:paraId="02B08E4D" w14:textId="77777777" w:rsidR="00CC02AB" w:rsidRPr="000D77BD" w:rsidRDefault="006A0C99" w:rsidP="006A0C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7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4A4FD3BF" w14:textId="77777777" w:rsidR="002C497B" w:rsidRPr="00894093" w:rsidRDefault="002C497B" w:rsidP="00CC02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  <w:r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 xml:space="preserve">Максимальный балл – </w:t>
      </w:r>
      <w:r w:rsidR="00943CDE" w:rsidRPr="000D77BD"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  <w:t>3</w:t>
      </w:r>
    </w:p>
    <w:p w14:paraId="737B33EE" w14:textId="77777777" w:rsidR="00B1232B" w:rsidRPr="00894093" w:rsidRDefault="00B1232B" w:rsidP="006A0C99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6A0C99" w:rsidRPr="00894093" w14:paraId="635AEDF4" w14:textId="77777777" w:rsidTr="006F27DE">
        <w:trPr>
          <w:jc w:val="right"/>
        </w:trPr>
        <w:tc>
          <w:tcPr>
            <w:tcW w:w="738" w:type="dxa"/>
          </w:tcPr>
          <w:p w14:paraId="588437BB" w14:textId="77777777" w:rsidR="006A0C99" w:rsidRPr="00894093" w:rsidRDefault="006A0C99" w:rsidP="006F2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2678E7F" w14:textId="77777777" w:rsidR="00BB0692" w:rsidRDefault="00BB0692" w:rsidP="002C49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</w:p>
    <w:p w14:paraId="49D26458" w14:textId="77777777" w:rsidR="000C5356" w:rsidRPr="00894093" w:rsidRDefault="000C5356" w:rsidP="002C49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28"/>
          <w:szCs w:val="28"/>
          <w:shd w:val="clear" w:color="auto" w:fill="FFFFFF"/>
        </w:rPr>
      </w:pPr>
    </w:p>
    <w:p w14:paraId="27606561" w14:textId="77777777" w:rsidR="000C5356" w:rsidRDefault="000C5356" w:rsidP="00832955">
      <w:pPr>
        <w:ind w:left="1118"/>
        <w:rPr>
          <w:rFonts w:ascii="Times New Roman" w:hAnsi="Times New Roman" w:cs="Times New Roman"/>
          <w:sz w:val="28"/>
          <w:szCs w:val="28"/>
        </w:rPr>
      </w:pPr>
    </w:p>
    <w:p w14:paraId="381DF2CF" w14:textId="77777777" w:rsidR="00367D0C" w:rsidRPr="00894093" w:rsidRDefault="00367D0C" w:rsidP="00832955">
      <w:pPr>
        <w:ind w:left="1118"/>
        <w:rPr>
          <w:rFonts w:ascii="Times New Roman" w:hAnsi="Times New Roman" w:cs="Times New Roman"/>
          <w:sz w:val="28"/>
          <w:szCs w:val="28"/>
        </w:rPr>
      </w:pPr>
    </w:p>
    <w:sectPr w:rsidR="00367D0C" w:rsidRPr="00894093" w:rsidSect="00F83B52">
      <w:footerReference w:type="default" r:id="rId14"/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AED0C" w14:textId="77777777" w:rsidR="00C54E65" w:rsidRDefault="00C54E65" w:rsidP="002C497B">
      <w:pPr>
        <w:spacing w:after="0" w:line="240" w:lineRule="auto"/>
      </w:pPr>
      <w:r>
        <w:separator/>
      </w:r>
    </w:p>
  </w:endnote>
  <w:endnote w:type="continuationSeparator" w:id="0">
    <w:p w14:paraId="71A6BF55" w14:textId="77777777" w:rsidR="00C54E65" w:rsidRDefault="00C54E65" w:rsidP="002C4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9">
    <w:altName w:val="Arial Unicode MS"/>
    <w:panose1 w:val="00000000000000000000"/>
    <w:charset w:val="88"/>
    <w:family w:val="auto"/>
    <w:notTrueType/>
    <w:pitch w:val="default"/>
    <w:sig w:usb0="00000201" w:usb1="080F0000" w:usb2="00000010" w:usb3="00000000" w:csb0="00120004" w:csb1="00000000"/>
  </w:font>
  <w:font w:name="CIDFont+F10">
    <w:altName w:val="Arial Unicode MS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F00EA" w14:textId="77777777" w:rsidR="002C497B" w:rsidRDefault="002C497B" w:rsidP="002C497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BF4EE" w14:textId="77777777" w:rsidR="00C54E65" w:rsidRDefault="00C54E65" w:rsidP="002C497B">
      <w:pPr>
        <w:spacing w:after="0" w:line="240" w:lineRule="auto"/>
      </w:pPr>
      <w:r>
        <w:separator/>
      </w:r>
    </w:p>
  </w:footnote>
  <w:footnote w:type="continuationSeparator" w:id="0">
    <w:p w14:paraId="444DA24B" w14:textId="77777777" w:rsidR="00C54E65" w:rsidRDefault="00C54E65" w:rsidP="002C4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.25pt;height:30pt;visibility:visible;mso-wrap-style:square" o:bullet="t">
        <v:imagedata r:id="rId1" o:title=""/>
      </v:shape>
    </w:pict>
  </w:numPicBullet>
  <w:abstractNum w:abstractNumId="0" w15:restartNumberingAfterBreak="0">
    <w:nsid w:val="03D36617"/>
    <w:multiLevelType w:val="hybridMultilevel"/>
    <w:tmpl w:val="DAF47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770E"/>
    <w:multiLevelType w:val="hybridMultilevel"/>
    <w:tmpl w:val="3ACE6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4B0E"/>
    <w:multiLevelType w:val="hybridMultilevel"/>
    <w:tmpl w:val="6B12FE02"/>
    <w:lvl w:ilvl="0" w:tplc="4F56E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62DEB"/>
    <w:multiLevelType w:val="hybridMultilevel"/>
    <w:tmpl w:val="BF56B978"/>
    <w:lvl w:ilvl="0" w:tplc="899C8E0E">
      <w:start w:val="1"/>
      <w:numFmt w:val="decimal"/>
      <w:lvlText w:val="%1."/>
      <w:lvlJc w:val="left"/>
      <w:pPr>
        <w:ind w:left="379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24837818"/>
    <w:multiLevelType w:val="hybridMultilevel"/>
    <w:tmpl w:val="73A2ADF8"/>
    <w:lvl w:ilvl="0" w:tplc="899C8E0E">
      <w:start w:val="1"/>
      <w:numFmt w:val="decimal"/>
      <w:lvlText w:val="%1."/>
      <w:lvlJc w:val="left"/>
      <w:pPr>
        <w:ind w:left="379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 w15:restartNumberingAfterBreak="0">
    <w:nsid w:val="307D7070"/>
    <w:multiLevelType w:val="hybridMultilevel"/>
    <w:tmpl w:val="67162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A293B"/>
    <w:multiLevelType w:val="hybridMultilevel"/>
    <w:tmpl w:val="1764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531AC"/>
    <w:multiLevelType w:val="hybridMultilevel"/>
    <w:tmpl w:val="8220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2F56"/>
    <w:multiLevelType w:val="hybridMultilevel"/>
    <w:tmpl w:val="7BDE5810"/>
    <w:lvl w:ilvl="0" w:tplc="F5926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5B557C7"/>
    <w:multiLevelType w:val="hybridMultilevel"/>
    <w:tmpl w:val="3612DCFC"/>
    <w:lvl w:ilvl="0" w:tplc="8D904390">
      <w:start w:val="1"/>
      <w:numFmt w:val="decimal"/>
      <w:lvlText w:val="%1)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0" w15:restartNumberingAfterBreak="0">
    <w:nsid w:val="55CA62FB"/>
    <w:multiLevelType w:val="hybridMultilevel"/>
    <w:tmpl w:val="11B2175C"/>
    <w:lvl w:ilvl="0" w:tplc="899C8E0E">
      <w:start w:val="1"/>
      <w:numFmt w:val="decimal"/>
      <w:lvlText w:val="%1."/>
      <w:lvlJc w:val="left"/>
      <w:pPr>
        <w:ind w:left="379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1" w15:restartNumberingAfterBreak="0">
    <w:nsid w:val="56245E2C"/>
    <w:multiLevelType w:val="hybridMultilevel"/>
    <w:tmpl w:val="EF145710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2" w15:restartNumberingAfterBreak="0">
    <w:nsid w:val="59FA245B"/>
    <w:multiLevelType w:val="hybridMultilevel"/>
    <w:tmpl w:val="F3140644"/>
    <w:lvl w:ilvl="0" w:tplc="C012F3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A69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9431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8C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AD3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E9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929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728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7C85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A2B73B4"/>
    <w:multiLevelType w:val="hybridMultilevel"/>
    <w:tmpl w:val="031EFA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0E1C6B"/>
    <w:multiLevelType w:val="hybridMultilevel"/>
    <w:tmpl w:val="A2004238"/>
    <w:lvl w:ilvl="0" w:tplc="899C8E0E">
      <w:start w:val="1"/>
      <w:numFmt w:val="decimal"/>
      <w:lvlText w:val="%1."/>
      <w:lvlJc w:val="left"/>
      <w:pPr>
        <w:ind w:left="379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 w15:restartNumberingAfterBreak="0">
    <w:nsid w:val="5E495C7F"/>
    <w:multiLevelType w:val="hybridMultilevel"/>
    <w:tmpl w:val="54829136"/>
    <w:lvl w:ilvl="0" w:tplc="899C8E0E">
      <w:start w:val="1"/>
      <w:numFmt w:val="decimal"/>
      <w:lvlText w:val="%1."/>
      <w:lvlJc w:val="left"/>
      <w:pPr>
        <w:ind w:left="379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076A6"/>
    <w:multiLevelType w:val="hybridMultilevel"/>
    <w:tmpl w:val="5C00F63E"/>
    <w:lvl w:ilvl="0" w:tplc="3D5673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1A951C6"/>
    <w:multiLevelType w:val="hybridMultilevel"/>
    <w:tmpl w:val="C1C40438"/>
    <w:lvl w:ilvl="0" w:tplc="4F56E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D1524"/>
    <w:multiLevelType w:val="hybridMultilevel"/>
    <w:tmpl w:val="EF6EE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33EAB"/>
    <w:multiLevelType w:val="hybridMultilevel"/>
    <w:tmpl w:val="B0BC942E"/>
    <w:lvl w:ilvl="0" w:tplc="4F56E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B4E9A"/>
    <w:multiLevelType w:val="hybridMultilevel"/>
    <w:tmpl w:val="7E9A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A2EF8"/>
    <w:multiLevelType w:val="hybridMultilevel"/>
    <w:tmpl w:val="B95A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50AF3"/>
    <w:multiLevelType w:val="hybridMultilevel"/>
    <w:tmpl w:val="6A64059E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1"/>
  </w:num>
  <w:num w:numId="2">
    <w:abstractNumId w:val="13"/>
  </w:num>
  <w:num w:numId="3">
    <w:abstractNumId w:val="3"/>
  </w:num>
  <w:num w:numId="4">
    <w:abstractNumId w:val="9"/>
  </w:num>
  <w:num w:numId="5">
    <w:abstractNumId w:val="18"/>
  </w:num>
  <w:num w:numId="6">
    <w:abstractNumId w:val="5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2"/>
  </w:num>
  <w:num w:numId="13">
    <w:abstractNumId w:val="20"/>
  </w:num>
  <w:num w:numId="14">
    <w:abstractNumId w:val="7"/>
  </w:num>
  <w:num w:numId="15">
    <w:abstractNumId w:val="11"/>
  </w:num>
  <w:num w:numId="16">
    <w:abstractNumId w:val="1"/>
  </w:num>
  <w:num w:numId="17">
    <w:abstractNumId w:val="6"/>
  </w:num>
  <w:num w:numId="18">
    <w:abstractNumId w:val="19"/>
  </w:num>
  <w:num w:numId="19">
    <w:abstractNumId w:val="2"/>
  </w:num>
  <w:num w:numId="20">
    <w:abstractNumId w:val="17"/>
  </w:num>
  <w:num w:numId="21">
    <w:abstractNumId w:val="12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C6"/>
    <w:rsid w:val="0000548F"/>
    <w:rsid w:val="00022820"/>
    <w:rsid w:val="00085A34"/>
    <w:rsid w:val="000A1B96"/>
    <w:rsid w:val="000C22F2"/>
    <w:rsid w:val="000C5356"/>
    <w:rsid w:val="000C7B26"/>
    <w:rsid w:val="000D77BD"/>
    <w:rsid w:val="000F40C9"/>
    <w:rsid w:val="001208DC"/>
    <w:rsid w:val="00120947"/>
    <w:rsid w:val="00131A5D"/>
    <w:rsid w:val="00143963"/>
    <w:rsid w:val="0019157F"/>
    <w:rsid w:val="001A1E74"/>
    <w:rsid w:val="001A2FD7"/>
    <w:rsid w:val="001D3679"/>
    <w:rsid w:val="00211CD3"/>
    <w:rsid w:val="00224D0A"/>
    <w:rsid w:val="002279BF"/>
    <w:rsid w:val="00257051"/>
    <w:rsid w:val="00285B6F"/>
    <w:rsid w:val="002C497B"/>
    <w:rsid w:val="002E210F"/>
    <w:rsid w:val="00323A4D"/>
    <w:rsid w:val="003314FA"/>
    <w:rsid w:val="00335C19"/>
    <w:rsid w:val="00337765"/>
    <w:rsid w:val="0033778A"/>
    <w:rsid w:val="0034076A"/>
    <w:rsid w:val="00367D0C"/>
    <w:rsid w:val="00384253"/>
    <w:rsid w:val="00394C90"/>
    <w:rsid w:val="003C0CBC"/>
    <w:rsid w:val="003C7E18"/>
    <w:rsid w:val="003D4DA1"/>
    <w:rsid w:val="003D7D52"/>
    <w:rsid w:val="00402AA4"/>
    <w:rsid w:val="00414EB3"/>
    <w:rsid w:val="004174D7"/>
    <w:rsid w:val="004416EF"/>
    <w:rsid w:val="004420D4"/>
    <w:rsid w:val="004A396D"/>
    <w:rsid w:val="004B739E"/>
    <w:rsid w:val="004D08A0"/>
    <w:rsid w:val="004D144F"/>
    <w:rsid w:val="004D3BAA"/>
    <w:rsid w:val="00507AEA"/>
    <w:rsid w:val="00514633"/>
    <w:rsid w:val="005414CC"/>
    <w:rsid w:val="00544E98"/>
    <w:rsid w:val="00562A5D"/>
    <w:rsid w:val="0058106F"/>
    <w:rsid w:val="005B7FE1"/>
    <w:rsid w:val="005C4B47"/>
    <w:rsid w:val="005D1E39"/>
    <w:rsid w:val="005F7D20"/>
    <w:rsid w:val="0060382D"/>
    <w:rsid w:val="006128CB"/>
    <w:rsid w:val="00613BE2"/>
    <w:rsid w:val="00627EAA"/>
    <w:rsid w:val="00635D87"/>
    <w:rsid w:val="00643A1B"/>
    <w:rsid w:val="0064420D"/>
    <w:rsid w:val="00651150"/>
    <w:rsid w:val="00652244"/>
    <w:rsid w:val="006A0C99"/>
    <w:rsid w:val="006A3544"/>
    <w:rsid w:val="006B11A0"/>
    <w:rsid w:val="006D6936"/>
    <w:rsid w:val="006F056E"/>
    <w:rsid w:val="006F4580"/>
    <w:rsid w:val="00744857"/>
    <w:rsid w:val="00756E0E"/>
    <w:rsid w:val="00764424"/>
    <w:rsid w:val="00794FF5"/>
    <w:rsid w:val="007A1712"/>
    <w:rsid w:val="007A1E9E"/>
    <w:rsid w:val="007C2E2D"/>
    <w:rsid w:val="007C39F7"/>
    <w:rsid w:val="007D45C8"/>
    <w:rsid w:val="008052C6"/>
    <w:rsid w:val="00830A4A"/>
    <w:rsid w:val="00832955"/>
    <w:rsid w:val="00894093"/>
    <w:rsid w:val="008A055B"/>
    <w:rsid w:val="008A218E"/>
    <w:rsid w:val="008B6CA5"/>
    <w:rsid w:val="008C5107"/>
    <w:rsid w:val="009204C7"/>
    <w:rsid w:val="00922024"/>
    <w:rsid w:val="00943CDE"/>
    <w:rsid w:val="00950B88"/>
    <w:rsid w:val="00967E89"/>
    <w:rsid w:val="009A084A"/>
    <w:rsid w:val="009C080A"/>
    <w:rsid w:val="009D2F61"/>
    <w:rsid w:val="00A46D8A"/>
    <w:rsid w:val="00A47895"/>
    <w:rsid w:val="00A9161C"/>
    <w:rsid w:val="00A92314"/>
    <w:rsid w:val="00AC01EE"/>
    <w:rsid w:val="00AC71D4"/>
    <w:rsid w:val="00AD3FA8"/>
    <w:rsid w:val="00AE43C7"/>
    <w:rsid w:val="00AE6BE8"/>
    <w:rsid w:val="00AF0B37"/>
    <w:rsid w:val="00AF5070"/>
    <w:rsid w:val="00B031CB"/>
    <w:rsid w:val="00B1232B"/>
    <w:rsid w:val="00B2114A"/>
    <w:rsid w:val="00B46E5A"/>
    <w:rsid w:val="00BA050C"/>
    <w:rsid w:val="00BB0692"/>
    <w:rsid w:val="00BB60A7"/>
    <w:rsid w:val="00BC4791"/>
    <w:rsid w:val="00BD28C7"/>
    <w:rsid w:val="00BE28B4"/>
    <w:rsid w:val="00BE780B"/>
    <w:rsid w:val="00C22DA8"/>
    <w:rsid w:val="00C2560B"/>
    <w:rsid w:val="00C276CF"/>
    <w:rsid w:val="00C310CE"/>
    <w:rsid w:val="00C42889"/>
    <w:rsid w:val="00C54E65"/>
    <w:rsid w:val="00C55C11"/>
    <w:rsid w:val="00C778C8"/>
    <w:rsid w:val="00CA7921"/>
    <w:rsid w:val="00CC02AB"/>
    <w:rsid w:val="00CC313E"/>
    <w:rsid w:val="00CD1540"/>
    <w:rsid w:val="00CE59F9"/>
    <w:rsid w:val="00D03A02"/>
    <w:rsid w:val="00D36844"/>
    <w:rsid w:val="00D43DAF"/>
    <w:rsid w:val="00D52761"/>
    <w:rsid w:val="00D55E29"/>
    <w:rsid w:val="00D84E71"/>
    <w:rsid w:val="00D87B5E"/>
    <w:rsid w:val="00DE11AD"/>
    <w:rsid w:val="00DF03C7"/>
    <w:rsid w:val="00E13243"/>
    <w:rsid w:val="00E17158"/>
    <w:rsid w:val="00E32382"/>
    <w:rsid w:val="00E35D92"/>
    <w:rsid w:val="00E57AD2"/>
    <w:rsid w:val="00E86B0B"/>
    <w:rsid w:val="00EA322E"/>
    <w:rsid w:val="00EA388B"/>
    <w:rsid w:val="00EB1F37"/>
    <w:rsid w:val="00EB2B79"/>
    <w:rsid w:val="00EB5ADE"/>
    <w:rsid w:val="00EB7A4C"/>
    <w:rsid w:val="00EC4454"/>
    <w:rsid w:val="00EE4CEB"/>
    <w:rsid w:val="00F234D1"/>
    <w:rsid w:val="00F26C79"/>
    <w:rsid w:val="00F612B8"/>
    <w:rsid w:val="00F65D7A"/>
    <w:rsid w:val="00F743AB"/>
    <w:rsid w:val="00F75EB8"/>
    <w:rsid w:val="00F82680"/>
    <w:rsid w:val="00F83B52"/>
    <w:rsid w:val="00FB3284"/>
    <w:rsid w:val="00FC04F5"/>
    <w:rsid w:val="00FC3AD3"/>
    <w:rsid w:val="00FD2F2D"/>
    <w:rsid w:val="00FE1F55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EE5E0"/>
  <w15:docId w15:val="{04FA1A97-704E-4D39-AB75-68EF89C1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2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52C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052C6"/>
    <w:rPr>
      <w:color w:val="808080"/>
    </w:rPr>
  </w:style>
  <w:style w:type="table" w:styleId="a7">
    <w:name w:val="Table Grid"/>
    <w:basedOn w:val="a1"/>
    <w:uiPriority w:val="59"/>
    <w:rsid w:val="0080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1C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211CD3"/>
    <w:rPr>
      <w:color w:val="auto"/>
    </w:rPr>
  </w:style>
  <w:style w:type="paragraph" w:customStyle="1" w:styleId="Iniiaiieoaeno">
    <w:name w:val="Iniiaiie oaeno"/>
    <w:basedOn w:val="Default"/>
    <w:next w:val="Default"/>
    <w:uiPriority w:val="99"/>
    <w:rsid w:val="0060382D"/>
    <w:rPr>
      <w:color w:val="auto"/>
    </w:rPr>
  </w:style>
  <w:style w:type="paragraph" w:customStyle="1" w:styleId="Caaieiaie2">
    <w:name w:val="Caaieiaie 2"/>
    <w:basedOn w:val="Default"/>
    <w:next w:val="Default"/>
    <w:uiPriority w:val="99"/>
    <w:rsid w:val="0060382D"/>
    <w:rPr>
      <w:color w:val="auto"/>
    </w:rPr>
  </w:style>
  <w:style w:type="paragraph" w:styleId="a8">
    <w:name w:val="Body Text"/>
    <w:basedOn w:val="a"/>
    <w:link w:val="a9"/>
    <w:uiPriority w:val="1"/>
    <w:qFormat/>
    <w:rsid w:val="00B031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B031CB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B60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60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aa">
    <w:name w:val="header"/>
    <w:basedOn w:val="a"/>
    <w:link w:val="ab"/>
    <w:uiPriority w:val="99"/>
    <w:unhideWhenUsed/>
    <w:rsid w:val="002C4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497B"/>
  </w:style>
  <w:style w:type="paragraph" w:styleId="ac">
    <w:name w:val="footer"/>
    <w:basedOn w:val="a"/>
    <w:link w:val="ad"/>
    <w:uiPriority w:val="99"/>
    <w:unhideWhenUsed/>
    <w:rsid w:val="002C4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F591-3B1B-4CF7-B122-7ED0EA54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6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анов Сергей Александрович</dc:creator>
  <cp:lastModifiedBy>CNPPM-1</cp:lastModifiedBy>
  <cp:revision>56</cp:revision>
  <cp:lastPrinted>2024-02-26T13:44:00Z</cp:lastPrinted>
  <dcterms:created xsi:type="dcterms:W3CDTF">2020-11-22T08:18:00Z</dcterms:created>
  <dcterms:modified xsi:type="dcterms:W3CDTF">2025-04-16T08:51:00Z</dcterms:modified>
</cp:coreProperties>
</file>